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E7E" w:rsidRDefault="007A1E7E" w:rsidP="009E31C1">
      <w:pPr>
        <w:spacing w:line="360" w:lineRule="auto"/>
        <w:ind w:left="709" w:right="-284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018BD" w:rsidRPr="00623C80" w:rsidRDefault="006C5FA4" w:rsidP="007A1E7E">
      <w:pPr>
        <w:spacing w:after="120" w:line="360" w:lineRule="auto"/>
        <w:ind w:left="709" w:right="-284"/>
        <w:jc w:val="center"/>
        <w:rPr>
          <w:rFonts w:ascii="Times New Roman" w:eastAsia="Times" w:hAnsi="Times New Roman" w:cs="Times New Roman"/>
          <w:b/>
          <w:sz w:val="24"/>
          <w:szCs w:val="24"/>
          <w:u w:val="single"/>
        </w:rPr>
      </w:pPr>
      <w:r w:rsidRPr="00623C80">
        <w:rPr>
          <w:rFonts w:ascii="Times New Roman" w:hAnsi="Times New Roman" w:cs="Times New Roman"/>
          <w:b/>
          <w:bCs/>
          <w:sz w:val="24"/>
          <w:szCs w:val="24"/>
          <w:u w:val="single"/>
        </w:rPr>
        <w:t>ACTA DE ADJUDICACIÓN</w:t>
      </w:r>
      <w:r w:rsidR="005B0CF6" w:rsidRPr="00623C8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CARGOS </w:t>
      </w:r>
      <w:r w:rsidRPr="00623C80">
        <w:rPr>
          <w:rFonts w:ascii="Times New Roman" w:hAnsi="Times New Roman" w:cs="Times New Roman"/>
          <w:b/>
          <w:bCs/>
          <w:sz w:val="24"/>
          <w:szCs w:val="24"/>
          <w:u w:val="single"/>
        </w:rPr>
        <w:t>DE SUPERVISORES</w:t>
      </w:r>
    </w:p>
    <w:p w:rsidR="00A018BD" w:rsidRPr="00623C80" w:rsidRDefault="005B0CF6" w:rsidP="007A1E7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09" w:right="-284"/>
        <w:jc w:val="center"/>
        <w:rPr>
          <w:rFonts w:ascii="Times New Roman" w:eastAsia="Times" w:hAnsi="Times New Roman" w:cs="Times New Roman"/>
          <w:b/>
          <w:sz w:val="24"/>
          <w:szCs w:val="24"/>
          <w:u w:val="single"/>
        </w:rPr>
      </w:pPr>
      <w:r w:rsidRPr="00623C80">
        <w:rPr>
          <w:rFonts w:ascii="Times New Roman" w:eastAsia="Times" w:hAnsi="Times New Roman" w:cs="Times New Roman"/>
          <w:b/>
          <w:sz w:val="24"/>
          <w:szCs w:val="24"/>
          <w:u w:val="single"/>
        </w:rPr>
        <w:t>JURADO DE CONCURSOS DE NIVEL INICIAL, PRIMARIO Y SUS MODALIDADES</w:t>
      </w:r>
    </w:p>
    <w:p w:rsidR="00A018BD" w:rsidRPr="00623C80" w:rsidRDefault="005B0CF6" w:rsidP="007A1E7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09" w:right="-284"/>
        <w:jc w:val="center"/>
        <w:rPr>
          <w:rFonts w:ascii="Times New Roman" w:eastAsia="Times" w:hAnsi="Times New Roman" w:cs="Times New Roman"/>
          <w:b/>
          <w:sz w:val="24"/>
          <w:szCs w:val="24"/>
        </w:rPr>
      </w:pPr>
      <w:r w:rsidRPr="00623C80">
        <w:rPr>
          <w:rFonts w:ascii="Times New Roman" w:eastAsia="Times" w:hAnsi="Times New Roman" w:cs="Times New Roman"/>
          <w:b/>
          <w:sz w:val="24"/>
          <w:szCs w:val="24"/>
          <w:u w:val="single"/>
        </w:rPr>
        <w:t>CARGO</w:t>
      </w:r>
      <w:r w:rsidRPr="00623C80">
        <w:rPr>
          <w:rFonts w:ascii="Times New Roman" w:eastAsia="Times" w:hAnsi="Times New Roman" w:cs="Times New Roman"/>
          <w:b/>
          <w:sz w:val="24"/>
          <w:szCs w:val="24"/>
        </w:rPr>
        <w:t>:</w:t>
      </w:r>
      <w:r w:rsidR="00C9477D" w:rsidRPr="00C947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947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UPLENCIA DE SUPERVISOR ESCOLAR DE </w:t>
      </w:r>
      <w:r w:rsidR="00C9477D">
        <w:rPr>
          <w:rFonts w:ascii="Times New Roman" w:eastAsia="Times New Roman" w:hAnsi="Times New Roman" w:cs="Times New Roman"/>
          <w:b/>
          <w:sz w:val="24"/>
          <w:szCs w:val="24"/>
        </w:rPr>
        <w:t>NIVEL INICIAL</w:t>
      </w:r>
    </w:p>
    <w:p w:rsidR="005B0CF6" w:rsidRPr="00623C80" w:rsidRDefault="005B0CF6" w:rsidP="007A1E7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09" w:right="-284"/>
        <w:jc w:val="center"/>
        <w:rPr>
          <w:rFonts w:ascii="Times New Roman" w:eastAsia="Times" w:hAnsi="Times New Roman" w:cs="Times New Roman"/>
          <w:sz w:val="24"/>
          <w:szCs w:val="24"/>
        </w:rPr>
      </w:pPr>
      <w:r w:rsidRPr="00623C80">
        <w:rPr>
          <w:rFonts w:ascii="Times New Roman" w:eastAsia="Times" w:hAnsi="Times New Roman" w:cs="Times New Roman"/>
          <w:b/>
          <w:sz w:val="24"/>
          <w:szCs w:val="24"/>
          <w:u w:val="single"/>
        </w:rPr>
        <w:t>FECHA</w:t>
      </w:r>
      <w:r w:rsidRPr="00623C80">
        <w:rPr>
          <w:rFonts w:ascii="Times New Roman" w:eastAsia="Times" w:hAnsi="Times New Roman" w:cs="Times New Roman"/>
          <w:b/>
          <w:sz w:val="24"/>
          <w:szCs w:val="24"/>
        </w:rPr>
        <w:t xml:space="preserve">: </w:t>
      </w:r>
      <w:r w:rsidR="00C9477D">
        <w:rPr>
          <w:rFonts w:ascii="Times New Roman" w:eastAsia="Times" w:hAnsi="Times New Roman" w:cs="Times New Roman"/>
          <w:b/>
          <w:sz w:val="24"/>
          <w:szCs w:val="24"/>
        </w:rPr>
        <w:t>01 DE SEPTIEMBRE</w:t>
      </w:r>
      <w:r w:rsidRPr="00623C80">
        <w:rPr>
          <w:rFonts w:ascii="Times New Roman" w:eastAsia="Times" w:hAnsi="Times New Roman" w:cs="Times New Roman"/>
          <w:b/>
          <w:sz w:val="24"/>
          <w:szCs w:val="24"/>
        </w:rPr>
        <w:t xml:space="preserve"> DE 202</w:t>
      </w:r>
      <w:r w:rsidR="00E01A14" w:rsidRPr="00623C80">
        <w:rPr>
          <w:rFonts w:ascii="Times New Roman" w:eastAsia="Times" w:hAnsi="Times New Roman" w:cs="Times New Roman"/>
          <w:b/>
          <w:sz w:val="24"/>
          <w:szCs w:val="24"/>
        </w:rPr>
        <w:t>2</w:t>
      </w:r>
    </w:p>
    <w:p w:rsidR="007A1E7E" w:rsidRDefault="007A1E7E" w:rsidP="005120F2">
      <w:pPr>
        <w:spacing w:line="240" w:lineRule="auto"/>
        <w:ind w:left="709" w:firstLine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:rsidR="009A6BEA" w:rsidRPr="00623C80" w:rsidRDefault="005B0CF6" w:rsidP="005120F2">
      <w:pPr>
        <w:spacing w:line="240" w:lineRule="auto"/>
        <w:ind w:left="709" w:firstLine="1134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623C80">
        <w:rPr>
          <w:rFonts w:ascii="Times New Roman" w:eastAsia="Times" w:hAnsi="Times New Roman" w:cs="Times New Roman"/>
          <w:sz w:val="24"/>
          <w:szCs w:val="24"/>
        </w:rPr>
        <w:t xml:space="preserve">En la ciudad de Paraná, se publicó el día </w:t>
      </w:r>
      <w:r w:rsidR="000547FA">
        <w:rPr>
          <w:rFonts w:ascii="Times New Roman" w:eastAsia="Times" w:hAnsi="Times New Roman" w:cs="Times New Roman"/>
          <w:sz w:val="24"/>
          <w:szCs w:val="24"/>
        </w:rPr>
        <w:t>30</w:t>
      </w:r>
      <w:r w:rsidR="004C64DC">
        <w:rPr>
          <w:rFonts w:ascii="Times New Roman" w:eastAsia="Times" w:hAnsi="Times New Roman" w:cs="Times New Roman"/>
          <w:sz w:val="24"/>
          <w:szCs w:val="24"/>
        </w:rPr>
        <w:t xml:space="preserve"> de agosto de 2022</w:t>
      </w:r>
      <w:r w:rsidRPr="00623C80">
        <w:rPr>
          <w:rFonts w:ascii="Times New Roman" w:eastAsia="Times" w:hAnsi="Times New Roman" w:cs="Times New Roman"/>
          <w:sz w:val="24"/>
          <w:szCs w:val="24"/>
        </w:rPr>
        <w:t xml:space="preserve">, la </w:t>
      </w:r>
      <w:r w:rsidR="00CA6EA5" w:rsidRPr="00623C80">
        <w:rPr>
          <w:rFonts w:ascii="Times New Roman" w:eastAsia="Times" w:hAnsi="Times New Roman" w:cs="Times New Roman"/>
          <w:sz w:val="24"/>
          <w:szCs w:val="24"/>
        </w:rPr>
        <w:t>primera</w:t>
      </w:r>
      <w:r w:rsidRPr="00623C80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="00CA6EA5" w:rsidRPr="00623C80">
        <w:rPr>
          <w:rFonts w:ascii="Times New Roman" w:eastAsia="Times" w:hAnsi="Times New Roman" w:cs="Times New Roman"/>
          <w:sz w:val="24"/>
          <w:szCs w:val="24"/>
        </w:rPr>
        <w:t>c</w:t>
      </w:r>
      <w:r w:rsidRPr="00623C80">
        <w:rPr>
          <w:rFonts w:ascii="Times New Roman" w:eastAsia="Times" w:hAnsi="Times New Roman" w:cs="Times New Roman"/>
          <w:sz w:val="24"/>
          <w:szCs w:val="24"/>
        </w:rPr>
        <w:t>onvocatoria para</w:t>
      </w:r>
      <w:r w:rsidR="009A6BEA" w:rsidRPr="00623C80">
        <w:rPr>
          <w:rFonts w:ascii="Times New Roman" w:eastAsia="Times" w:hAnsi="Times New Roman" w:cs="Times New Roman"/>
          <w:sz w:val="24"/>
          <w:szCs w:val="24"/>
        </w:rPr>
        <w:t xml:space="preserve"> participar de manera virtual,</w:t>
      </w:r>
      <w:r w:rsidRPr="00623C80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="009A6BEA" w:rsidRPr="00623C80">
        <w:rPr>
          <w:rFonts w:ascii="Times New Roman" w:eastAsia="Times" w:hAnsi="Times New Roman" w:cs="Times New Roman"/>
          <w:sz w:val="24"/>
          <w:szCs w:val="24"/>
        </w:rPr>
        <w:t>en el marco de la Resolución Nº 1318/22 C</w:t>
      </w:r>
      <w:r w:rsidR="00FB0F4F">
        <w:rPr>
          <w:rFonts w:ascii="Times New Roman" w:eastAsia="Times" w:hAnsi="Times New Roman" w:cs="Times New Roman"/>
          <w:sz w:val="24"/>
          <w:szCs w:val="24"/>
        </w:rPr>
        <w:t>.</w:t>
      </w:r>
      <w:r w:rsidR="009A6BEA" w:rsidRPr="00623C80">
        <w:rPr>
          <w:rFonts w:ascii="Times New Roman" w:eastAsia="Times" w:hAnsi="Times New Roman" w:cs="Times New Roman"/>
          <w:sz w:val="24"/>
          <w:szCs w:val="24"/>
        </w:rPr>
        <w:t>G</w:t>
      </w:r>
      <w:r w:rsidR="00FB0F4F">
        <w:rPr>
          <w:rFonts w:ascii="Times New Roman" w:eastAsia="Times" w:hAnsi="Times New Roman" w:cs="Times New Roman"/>
          <w:sz w:val="24"/>
          <w:szCs w:val="24"/>
        </w:rPr>
        <w:t>.</w:t>
      </w:r>
      <w:r w:rsidR="009A6BEA" w:rsidRPr="00623C80">
        <w:rPr>
          <w:rFonts w:ascii="Times New Roman" w:eastAsia="Times" w:hAnsi="Times New Roman" w:cs="Times New Roman"/>
          <w:sz w:val="24"/>
          <w:szCs w:val="24"/>
        </w:rPr>
        <w:t>E</w:t>
      </w:r>
      <w:r w:rsidR="00FB0F4F">
        <w:rPr>
          <w:rFonts w:ascii="Times New Roman" w:eastAsia="Times" w:hAnsi="Times New Roman" w:cs="Times New Roman"/>
          <w:sz w:val="24"/>
          <w:szCs w:val="24"/>
        </w:rPr>
        <w:t>.</w:t>
      </w:r>
      <w:r w:rsidR="009A6BEA" w:rsidRPr="00623C80">
        <w:rPr>
          <w:rFonts w:ascii="Times New Roman" w:eastAsia="Times" w:hAnsi="Times New Roman" w:cs="Times New Roman"/>
          <w:sz w:val="24"/>
          <w:szCs w:val="24"/>
        </w:rPr>
        <w:t xml:space="preserve">, de </w:t>
      </w:r>
      <w:r w:rsidRPr="00623C80">
        <w:rPr>
          <w:rFonts w:ascii="Times New Roman" w:eastAsia="Times" w:hAnsi="Times New Roman" w:cs="Times New Roman"/>
          <w:sz w:val="24"/>
          <w:szCs w:val="24"/>
        </w:rPr>
        <w:t xml:space="preserve">la cobertura </w:t>
      </w:r>
      <w:r w:rsidR="00BB69A8" w:rsidRPr="00623C80">
        <w:rPr>
          <w:rFonts w:ascii="Times New Roman" w:eastAsia="Times" w:hAnsi="Times New Roman" w:cs="Times New Roman"/>
          <w:sz w:val="24"/>
          <w:szCs w:val="24"/>
        </w:rPr>
        <w:t xml:space="preserve">de </w:t>
      </w:r>
      <w:r w:rsidR="00CA6EA5" w:rsidRPr="00623C80">
        <w:rPr>
          <w:rFonts w:ascii="Times New Roman" w:eastAsia="Times" w:hAnsi="Times New Roman" w:cs="Times New Roman"/>
          <w:sz w:val="24"/>
          <w:szCs w:val="24"/>
        </w:rPr>
        <w:t>un</w:t>
      </w:r>
      <w:r w:rsidR="00C9477D">
        <w:rPr>
          <w:rFonts w:ascii="Times New Roman" w:eastAsia="Times" w:hAnsi="Times New Roman" w:cs="Times New Roman"/>
          <w:sz w:val="24"/>
          <w:szCs w:val="24"/>
        </w:rPr>
        <w:t xml:space="preserve"> cargo </w:t>
      </w:r>
      <w:r w:rsidR="00C9477D">
        <w:rPr>
          <w:rFonts w:ascii="Times New Roman" w:eastAsia="Times New Roman" w:hAnsi="Times New Roman" w:cs="Times New Roman"/>
          <w:color w:val="000000"/>
          <w:sz w:val="24"/>
          <w:szCs w:val="24"/>
        </w:rPr>
        <w:t>de la suplencia de Supervisor Escolar de Nivel Inicial</w:t>
      </w:r>
      <w:r w:rsidR="009A6BEA" w:rsidRPr="00623C80">
        <w:rPr>
          <w:rFonts w:ascii="Times New Roman" w:eastAsia="Times" w:hAnsi="Times New Roman" w:cs="Times New Roman"/>
          <w:sz w:val="24"/>
          <w:szCs w:val="24"/>
        </w:rPr>
        <w:t xml:space="preserve">, </w:t>
      </w:r>
      <w:r w:rsidR="00FB0F4F">
        <w:rPr>
          <w:rFonts w:ascii="Times New Roman" w:eastAsia="Times" w:hAnsi="Times New Roman" w:cs="Times New Roman"/>
          <w:sz w:val="24"/>
          <w:szCs w:val="24"/>
        </w:rPr>
        <w:t xml:space="preserve">por </w:t>
      </w:r>
      <w:r w:rsidR="009A6BEA" w:rsidRPr="00623C80">
        <w:rPr>
          <w:rFonts w:ascii="Times New Roman" w:eastAsia="Times" w:hAnsi="Times New Roman" w:cs="Times New Roman"/>
          <w:sz w:val="24"/>
          <w:szCs w:val="24"/>
        </w:rPr>
        <w:t xml:space="preserve">la plataforma </w:t>
      </w:r>
      <w:proofErr w:type="spellStart"/>
      <w:r w:rsidR="009A6BEA" w:rsidRPr="00623C80">
        <w:rPr>
          <w:rFonts w:ascii="Times New Roman" w:eastAsia="Times" w:hAnsi="Times New Roman" w:cs="Times New Roman"/>
          <w:sz w:val="24"/>
          <w:szCs w:val="24"/>
        </w:rPr>
        <w:t>Meet</w:t>
      </w:r>
      <w:proofErr w:type="spellEnd"/>
      <w:r w:rsidR="009A6BEA" w:rsidRPr="00623C80">
        <w:rPr>
          <w:rFonts w:ascii="Times New Roman" w:eastAsia="Times" w:hAnsi="Times New Roman" w:cs="Times New Roman"/>
          <w:sz w:val="24"/>
          <w:szCs w:val="24"/>
        </w:rPr>
        <w:t xml:space="preserve"> a través de la siguiente dirección</w:t>
      </w:r>
      <w:r w:rsidR="00EA59C6">
        <w:rPr>
          <w:rFonts w:ascii="Times New Roman" w:eastAsia="Times" w:hAnsi="Times New Roman" w:cs="Times New Roman"/>
          <w:sz w:val="24"/>
          <w:szCs w:val="24"/>
        </w:rPr>
        <w:t xml:space="preserve"> </w:t>
      </w:r>
      <w:hyperlink r:id="rId8" w:history="1">
        <w:r w:rsidR="00C9477D" w:rsidRPr="006678C2">
          <w:rPr>
            <w:rStyle w:val="Hipervnculo"/>
            <w:rFonts w:ascii="Times New Roman" w:eastAsia="Times New Roman" w:hAnsi="Times New Roman" w:cs="Times New Roman"/>
            <w:sz w:val="24"/>
            <w:szCs w:val="24"/>
          </w:rPr>
          <w:t>https://meet.google.com/sji-radv-dyt</w:t>
        </w:r>
      </w:hyperlink>
      <w:r w:rsidR="00C947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 </w:t>
      </w:r>
      <w:r w:rsidR="00C947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ía 31/08/22 a las 11:00hs.</w:t>
      </w:r>
    </w:p>
    <w:p w:rsidR="00521D37" w:rsidRPr="00623C80" w:rsidRDefault="00521D37" w:rsidP="005120F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ind w:left="709" w:firstLine="1134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276A64" w:rsidRPr="00623C80" w:rsidRDefault="000A3025" w:rsidP="005120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C80">
        <w:rPr>
          <w:rFonts w:ascii="Times New Roman" w:eastAsia="Times" w:hAnsi="Times New Roman" w:cs="Times New Roman"/>
          <w:sz w:val="24"/>
          <w:szCs w:val="24"/>
        </w:rPr>
        <w:t xml:space="preserve">En la convocatoria se establece que los aspirantes deben enviar mail al correo  </w:t>
      </w:r>
      <w:hyperlink r:id="rId9">
        <w:r w:rsidR="00276A64" w:rsidRPr="00623C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oncursos.ipm.jurado.cge@entrerios.edu.ar</w:t>
        </w:r>
      </w:hyperlink>
      <w:r w:rsidRPr="00623C80">
        <w:rPr>
          <w:rFonts w:ascii="Times New Roman" w:eastAsia="Times" w:hAnsi="Times New Roman" w:cs="Times New Roman"/>
          <w:sz w:val="24"/>
          <w:szCs w:val="24"/>
        </w:rPr>
        <w:t xml:space="preserve"> especificando la vacante de int</w:t>
      </w:r>
      <w:r w:rsidR="00276A64" w:rsidRPr="00623C80">
        <w:rPr>
          <w:rFonts w:ascii="Times New Roman" w:eastAsia="Times" w:hAnsi="Times New Roman" w:cs="Times New Roman"/>
          <w:sz w:val="24"/>
          <w:szCs w:val="24"/>
        </w:rPr>
        <w:t>erés, nombre, apellido, DNI,</w:t>
      </w:r>
      <w:r w:rsidRPr="00623C80">
        <w:rPr>
          <w:rFonts w:ascii="Times New Roman" w:eastAsia="Times" w:hAnsi="Times New Roman" w:cs="Times New Roman"/>
          <w:sz w:val="24"/>
          <w:szCs w:val="24"/>
        </w:rPr>
        <w:t xml:space="preserve"> teléfono de contacto y correo electrónico</w:t>
      </w:r>
      <w:r w:rsidR="00426572">
        <w:rPr>
          <w:rFonts w:ascii="Times New Roman" w:eastAsia="Times" w:hAnsi="Times New Roman" w:cs="Times New Roman"/>
          <w:sz w:val="24"/>
          <w:szCs w:val="24"/>
        </w:rPr>
        <w:t xml:space="preserve">. </w:t>
      </w:r>
      <w:r w:rsidR="00276A64" w:rsidRPr="00623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 inscripción antes mencionada </w:t>
      </w:r>
      <w:r w:rsidR="00FB0F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 considera de </w:t>
      </w:r>
      <w:r w:rsidR="00276A64" w:rsidRPr="00623C80">
        <w:rPr>
          <w:rFonts w:ascii="Times New Roman" w:eastAsia="Times New Roman" w:hAnsi="Times New Roman" w:cs="Times New Roman"/>
          <w:color w:val="000000"/>
          <w:sz w:val="24"/>
          <w:szCs w:val="24"/>
        </w:rPr>
        <w:t>carácter NO EXCLUYENTE.</w:t>
      </w:r>
    </w:p>
    <w:p w:rsidR="00276A64" w:rsidRPr="00623C80" w:rsidRDefault="00276A64" w:rsidP="005120F2">
      <w:pPr>
        <w:spacing w:line="240" w:lineRule="auto"/>
        <w:ind w:left="709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0F4F" w:rsidRPr="003E3349" w:rsidRDefault="00FB0F4F" w:rsidP="00FA31CF">
      <w:pPr>
        <w:tabs>
          <w:tab w:val="left" w:pos="993"/>
        </w:tabs>
        <w:spacing w:line="240" w:lineRule="auto"/>
        <w:ind w:left="709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349">
        <w:rPr>
          <w:rFonts w:ascii="Times New Roman" w:hAnsi="Times New Roman" w:cs="Times New Roman"/>
          <w:sz w:val="24"/>
          <w:szCs w:val="24"/>
        </w:rPr>
        <w:t xml:space="preserve">A las </w:t>
      </w:r>
      <w:r w:rsidR="00C9477D">
        <w:rPr>
          <w:rFonts w:ascii="Times New Roman" w:hAnsi="Times New Roman" w:cs="Times New Roman"/>
          <w:sz w:val="24"/>
          <w:szCs w:val="24"/>
        </w:rPr>
        <w:t>11</w:t>
      </w:r>
      <w:r w:rsidR="005120F2" w:rsidRPr="003E3349">
        <w:rPr>
          <w:rFonts w:ascii="Times New Roman" w:hAnsi="Times New Roman" w:cs="Times New Roman"/>
          <w:sz w:val="24"/>
          <w:szCs w:val="24"/>
        </w:rPr>
        <w:t>:</w:t>
      </w:r>
      <w:r w:rsidR="004C64DC" w:rsidRPr="003E3349">
        <w:rPr>
          <w:rFonts w:ascii="Times New Roman" w:hAnsi="Times New Roman" w:cs="Times New Roman"/>
          <w:sz w:val="24"/>
          <w:szCs w:val="24"/>
        </w:rPr>
        <w:t>0</w:t>
      </w:r>
      <w:r w:rsidR="005120F2" w:rsidRPr="003E3349">
        <w:rPr>
          <w:rFonts w:ascii="Times New Roman" w:hAnsi="Times New Roman" w:cs="Times New Roman"/>
          <w:sz w:val="24"/>
          <w:szCs w:val="24"/>
        </w:rPr>
        <w:t>0</w:t>
      </w:r>
      <w:r w:rsidRPr="003E3349">
        <w:rPr>
          <w:rFonts w:ascii="Times New Roman" w:hAnsi="Times New Roman" w:cs="Times New Roman"/>
          <w:sz w:val="24"/>
          <w:szCs w:val="24"/>
        </w:rPr>
        <w:t xml:space="preserve"> </w:t>
      </w:r>
      <w:r w:rsidR="00C9477D">
        <w:rPr>
          <w:rFonts w:ascii="Times New Roman" w:hAnsi="Times New Roman" w:cs="Times New Roman"/>
          <w:sz w:val="24"/>
          <w:szCs w:val="24"/>
        </w:rPr>
        <w:t>H</w:t>
      </w:r>
      <w:r w:rsidRPr="003E3349">
        <w:rPr>
          <w:rFonts w:ascii="Times New Roman" w:hAnsi="Times New Roman" w:cs="Times New Roman"/>
          <w:sz w:val="24"/>
          <w:szCs w:val="24"/>
        </w:rPr>
        <w:t>s</w:t>
      </w:r>
      <w:r w:rsidR="00C9477D">
        <w:rPr>
          <w:rFonts w:ascii="Times New Roman" w:hAnsi="Times New Roman" w:cs="Times New Roman"/>
          <w:sz w:val="24"/>
          <w:szCs w:val="24"/>
        </w:rPr>
        <w:t>.</w:t>
      </w:r>
      <w:r w:rsidRPr="003E3349">
        <w:rPr>
          <w:rFonts w:ascii="Times New Roman" w:hAnsi="Times New Roman" w:cs="Times New Roman"/>
          <w:sz w:val="24"/>
          <w:szCs w:val="24"/>
        </w:rPr>
        <w:t xml:space="preserve"> del día </w:t>
      </w:r>
      <w:r w:rsidR="00C9477D">
        <w:rPr>
          <w:rFonts w:ascii="Times New Roman" w:hAnsi="Times New Roman" w:cs="Times New Roman"/>
          <w:sz w:val="24"/>
          <w:szCs w:val="24"/>
        </w:rPr>
        <w:t>31</w:t>
      </w:r>
      <w:r w:rsidR="005120F2" w:rsidRPr="003E3349">
        <w:rPr>
          <w:rFonts w:ascii="Times New Roman" w:hAnsi="Times New Roman" w:cs="Times New Roman"/>
          <w:sz w:val="24"/>
          <w:szCs w:val="24"/>
        </w:rPr>
        <w:t xml:space="preserve"> de agosto</w:t>
      </w:r>
      <w:r w:rsidRPr="003E3349">
        <w:rPr>
          <w:rFonts w:ascii="Times New Roman" w:hAnsi="Times New Roman" w:cs="Times New Roman"/>
          <w:sz w:val="24"/>
          <w:szCs w:val="24"/>
        </w:rPr>
        <w:t xml:space="preserve"> de 2022, se encuentran conectadas la docente</w:t>
      </w:r>
      <w:r w:rsidR="00C9477D">
        <w:rPr>
          <w:rFonts w:ascii="Times New Roman" w:hAnsi="Times New Roman" w:cs="Times New Roman"/>
          <w:sz w:val="24"/>
          <w:szCs w:val="24"/>
        </w:rPr>
        <w:t xml:space="preserve"> </w:t>
      </w:r>
      <w:r w:rsidR="00C9477D">
        <w:rPr>
          <w:rStyle w:val="Textoennegrita"/>
          <w:rFonts w:ascii="Times New Roman" w:hAnsi="Times New Roman" w:cs="Times New Roman"/>
          <w:b w:val="0"/>
        </w:rPr>
        <w:t xml:space="preserve">PANIAGUA, </w:t>
      </w:r>
      <w:proofErr w:type="spellStart"/>
      <w:r w:rsidR="00C9477D">
        <w:rPr>
          <w:rStyle w:val="Textoennegrita"/>
          <w:rFonts w:ascii="Times New Roman" w:hAnsi="Times New Roman" w:cs="Times New Roman"/>
          <w:b w:val="0"/>
        </w:rPr>
        <w:t>Jorgelina</w:t>
      </w:r>
      <w:proofErr w:type="spellEnd"/>
      <w:r w:rsidR="00C63C6A" w:rsidRPr="00060C48">
        <w:rPr>
          <w:rStyle w:val="Textoennegrita"/>
          <w:rFonts w:ascii="Times New Roman" w:hAnsi="Times New Roman" w:cs="Times New Roman"/>
          <w:b w:val="0"/>
          <w:sz w:val="24"/>
          <w:szCs w:val="24"/>
        </w:rPr>
        <w:t>;</w:t>
      </w:r>
      <w:r w:rsidR="009D3C98" w:rsidRPr="003E3349">
        <w:rPr>
          <w:rFonts w:ascii="Times New Roman" w:hAnsi="Times New Roman" w:cs="Times New Roman"/>
          <w:sz w:val="24"/>
          <w:szCs w:val="24"/>
        </w:rPr>
        <w:t xml:space="preserve"> </w:t>
      </w:r>
      <w:r w:rsidR="005B2F21" w:rsidRPr="003E3349">
        <w:rPr>
          <w:rFonts w:ascii="Times New Roman" w:hAnsi="Times New Roman" w:cs="Times New Roman"/>
          <w:sz w:val="24"/>
          <w:szCs w:val="24"/>
        </w:rPr>
        <w:t>a</w:t>
      </w:r>
      <w:r w:rsidRPr="003E3349">
        <w:rPr>
          <w:rFonts w:ascii="Times New Roman" w:hAnsi="Times New Roman" w:cs="Times New Roman"/>
          <w:sz w:val="24"/>
          <w:szCs w:val="24"/>
        </w:rPr>
        <w:t xml:space="preserve"> las </w:t>
      </w:r>
      <w:r w:rsidR="00C9477D">
        <w:rPr>
          <w:rFonts w:ascii="Times New Roman" w:hAnsi="Times New Roman" w:cs="Times New Roman"/>
          <w:sz w:val="24"/>
          <w:szCs w:val="24"/>
        </w:rPr>
        <w:t>11:</w:t>
      </w:r>
      <w:r w:rsidR="00D67F5D" w:rsidRPr="003E3349">
        <w:rPr>
          <w:rFonts w:ascii="Times New Roman" w:hAnsi="Times New Roman" w:cs="Times New Roman"/>
          <w:sz w:val="24"/>
          <w:szCs w:val="24"/>
        </w:rPr>
        <w:t>05</w:t>
      </w:r>
      <w:r w:rsidR="005120F2" w:rsidRPr="003E3349">
        <w:rPr>
          <w:rFonts w:ascii="Times New Roman" w:hAnsi="Times New Roman" w:cs="Times New Roman"/>
          <w:sz w:val="24"/>
          <w:szCs w:val="24"/>
        </w:rPr>
        <w:t xml:space="preserve"> </w:t>
      </w:r>
      <w:r w:rsidR="00C9477D">
        <w:rPr>
          <w:rFonts w:ascii="Times New Roman" w:hAnsi="Times New Roman" w:cs="Times New Roman"/>
          <w:sz w:val="24"/>
          <w:szCs w:val="24"/>
        </w:rPr>
        <w:t>H</w:t>
      </w:r>
      <w:r w:rsidR="005120F2" w:rsidRPr="003E3349">
        <w:rPr>
          <w:rFonts w:ascii="Times New Roman" w:hAnsi="Times New Roman" w:cs="Times New Roman"/>
          <w:sz w:val="24"/>
          <w:szCs w:val="24"/>
        </w:rPr>
        <w:t>s.</w:t>
      </w:r>
      <w:r w:rsidRPr="003E3349">
        <w:rPr>
          <w:rFonts w:ascii="Times New Roman" w:hAnsi="Times New Roman" w:cs="Times New Roman"/>
          <w:sz w:val="24"/>
          <w:szCs w:val="24"/>
        </w:rPr>
        <w:t xml:space="preserve"> se realiza la lectura de la convocatoria y los </w:t>
      </w:r>
      <w:r w:rsidR="004C64DC" w:rsidRPr="003E3349">
        <w:rPr>
          <w:rFonts w:ascii="Times New Roman" w:hAnsi="Times New Roman" w:cs="Times New Roman"/>
          <w:sz w:val="24"/>
          <w:szCs w:val="24"/>
        </w:rPr>
        <w:t>requisitos establecidos en</w:t>
      </w:r>
      <w:r w:rsidRPr="003E3349">
        <w:rPr>
          <w:rFonts w:ascii="Times New Roman" w:hAnsi="Times New Roman" w:cs="Times New Roman"/>
          <w:sz w:val="24"/>
          <w:szCs w:val="24"/>
        </w:rPr>
        <w:t xml:space="preserve"> la Resolución Nº </w:t>
      </w:r>
      <w:r w:rsidR="004C64DC" w:rsidRPr="003E3349">
        <w:rPr>
          <w:rFonts w:ascii="Times New Roman" w:eastAsia="Times New Roman" w:hAnsi="Times New Roman" w:cs="Times New Roman"/>
          <w:color w:val="000000"/>
          <w:sz w:val="24"/>
          <w:szCs w:val="24"/>
        </w:rPr>
        <w:t>1318/22 C</w:t>
      </w:r>
      <w:r w:rsidR="00C9477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C64DC" w:rsidRPr="003E3349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="00C9477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C64DC" w:rsidRPr="003E3349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C9477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120F2" w:rsidRDefault="005120F2" w:rsidP="005120F2">
      <w:pPr>
        <w:spacing w:line="240" w:lineRule="auto"/>
        <w:ind w:left="709" w:right="-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A1E7E" w:rsidRDefault="007A1E7E" w:rsidP="005120F2">
      <w:pPr>
        <w:spacing w:line="240" w:lineRule="auto"/>
        <w:ind w:left="709" w:right="-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20F2" w:rsidRPr="00671976" w:rsidRDefault="005120F2" w:rsidP="005120F2">
      <w:pPr>
        <w:spacing w:line="240" w:lineRule="auto"/>
        <w:ind w:left="709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976">
        <w:rPr>
          <w:rFonts w:ascii="Times New Roman" w:hAnsi="Times New Roman" w:cs="Times New Roman"/>
          <w:b/>
          <w:sz w:val="24"/>
          <w:szCs w:val="24"/>
          <w:u w:val="single"/>
        </w:rPr>
        <w:t>CARGO</w:t>
      </w:r>
      <w:r w:rsidRPr="00671976">
        <w:rPr>
          <w:rFonts w:ascii="Times New Roman" w:hAnsi="Times New Roman" w:cs="Times New Roman"/>
          <w:b/>
          <w:sz w:val="24"/>
          <w:szCs w:val="24"/>
        </w:rPr>
        <w:t>:</w:t>
      </w:r>
      <w:r w:rsidRPr="00671976">
        <w:rPr>
          <w:rFonts w:ascii="Times New Roman" w:hAnsi="Times New Roman" w:cs="Times New Roman"/>
          <w:sz w:val="24"/>
          <w:szCs w:val="24"/>
        </w:rPr>
        <w:t xml:space="preserve"> </w:t>
      </w:r>
      <w:r w:rsidR="00C947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UPLENCIA DE SUPERVISOR ESCOLAR </w:t>
      </w:r>
      <w:r w:rsidR="009E6BD5" w:rsidRPr="00CD7C99">
        <w:rPr>
          <w:rFonts w:ascii="Times New Roman" w:eastAsia="Times New Roman" w:hAnsi="Times New Roman" w:cs="Times New Roman"/>
          <w:b/>
          <w:sz w:val="24"/>
          <w:szCs w:val="24"/>
        </w:rPr>
        <w:t>ZONA “</w:t>
      </w:r>
      <w:r w:rsidR="009E6BD5">
        <w:rPr>
          <w:rFonts w:ascii="Times New Roman" w:eastAsia="Times New Roman" w:hAnsi="Times New Roman" w:cs="Times New Roman"/>
          <w:b/>
          <w:sz w:val="24"/>
          <w:szCs w:val="24"/>
        </w:rPr>
        <w:t>XVIII</w:t>
      </w:r>
      <w:r w:rsidR="009E6BD5" w:rsidRPr="00CD7C99">
        <w:rPr>
          <w:rFonts w:ascii="Times New Roman" w:eastAsia="Times New Roman" w:hAnsi="Times New Roman" w:cs="Times New Roman"/>
          <w:b/>
          <w:sz w:val="24"/>
          <w:szCs w:val="24"/>
        </w:rPr>
        <w:t xml:space="preserve">” DEPARTAMENTO </w:t>
      </w:r>
      <w:r w:rsidR="009E6BD5">
        <w:rPr>
          <w:rFonts w:ascii="Times New Roman" w:eastAsia="Times New Roman" w:hAnsi="Times New Roman" w:cs="Times New Roman"/>
          <w:b/>
          <w:sz w:val="24"/>
          <w:szCs w:val="24"/>
        </w:rPr>
        <w:t>FELICIANO</w:t>
      </w:r>
      <w:r w:rsidR="009E6BD5" w:rsidRPr="00CD7C99">
        <w:rPr>
          <w:rFonts w:ascii="Times New Roman" w:eastAsia="Times New Roman" w:hAnsi="Times New Roman" w:cs="Times New Roman"/>
          <w:b/>
          <w:sz w:val="24"/>
          <w:szCs w:val="24"/>
        </w:rPr>
        <w:t xml:space="preserve"> - NIVEL INICIAL</w:t>
      </w:r>
      <w:r w:rsidR="00C947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7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– </w:t>
      </w:r>
      <w:r w:rsidR="00C9477D">
        <w:rPr>
          <w:rFonts w:ascii="Times New Roman" w:eastAsia="Times New Roman" w:hAnsi="Times New Roman" w:cs="Times New Roman"/>
          <w:color w:val="000000"/>
          <w:sz w:val="24"/>
          <w:szCs w:val="24"/>
        </w:rPr>
        <w:t>STF (hasta el 27 de septiembre de 2022).</w:t>
      </w:r>
    </w:p>
    <w:p w:rsidR="005120F2" w:rsidRPr="00671976" w:rsidRDefault="005120F2" w:rsidP="005120F2">
      <w:pPr>
        <w:ind w:left="709" w:righ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Ind w:w="7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330"/>
        <w:gridCol w:w="2037"/>
        <w:gridCol w:w="1402"/>
        <w:gridCol w:w="2102"/>
        <w:gridCol w:w="1261"/>
        <w:gridCol w:w="1398"/>
        <w:gridCol w:w="1270"/>
      </w:tblGrid>
      <w:tr w:rsidR="005120F2" w:rsidRPr="00D67F5D" w:rsidTr="008E1BEA">
        <w:trPr>
          <w:trHeight w:val="815"/>
        </w:trPr>
        <w:tc>
          <w:tcPr>
            <w:tcW w:w="6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20F2" w:rsidRPr="00C86590" w:rsidRDefault="00B35F2B" w:rsidP="00B35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 w:right="142" w:hanging="1"/>
              <w:jc w:val="center"/>
              <w:rPr>
                <w:rFonts w:ascii="Times New Roman" w:eastAsia="Times" w:hAnsi="Times New Roman" w:cs="Times New Roman"/>
                <w:b/>
                <w:color w:val="000000"/>
                <w:sz w:val="18"/>
                <w:szCs w:val="18"/>
              </w:rPr>
            </w:pPr>
            <w:r w:rsidRPr="00C86590">
              <w:rPr>
                <w:rFonts w:ascii="Times New Roman" w:eastAsia="Times" w:hAnsi="Times New Roman" w:cs="Times New Roman"/>
                <w:b/>
                <w:color w:val="000000"/>
                <w:sz w:val="18"/>
                <w:szCs w:val="18"/>
              </w:rPr>
              <w:t>Fecha y hora  de inscripción</w:t>
            </w:r>
          </w:p>
        </w:tc>
        <w:tc>
          <w:tcPr>
            <w:tcW w:w="9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20F2" w:rsidRPr="00D67F5D" w:rsidRDefault="00B35F2B" w:rsidP="00B35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</w:rPr>
            </w:pPr>
            <w:r w:rsidRPr="00D67F5D"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</w:rPr>
              <w:t>Apellido y</w:t>
            </w:r>
          </w:p>
          <w:p w:rsidR="005120F2" w:rsidRPr="00D67F5D" w:rsidRDefault="00B35F2B" w:rsidP="00B35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</w:rPr>
            </w:pPr>
            <w:r w:rsidRPr="00D67F5D"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6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20F2" w:rsidRPr="00D67F5D" w:rsidRDefault="00B35F2B" w:rsidP="00B35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</w:rPr>
            </w:pPr>
            <w:r w:rsidRPr="00D67F5D"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</w:rPr>
              <w:t>DNI</w:t>
            </w:r>
          </w:p>
        </w:tc>
        <w:tc>
          <w:tcPr>
            <w:tcW w:w="9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20F2" w:rsidRPr="00D67F5D" w:rsidRDefault="00B35F2B" w:rsidP="00B35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</w:rPr>
            </w:pPr>
            <w:r w:rsidRPr="00D67F5D"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</w:rPr>
              <w:t>Correo</w:t>
            </w:r>
          </w:p>
          <w:p w:rsidR="005120F2" w:rsidRPr="00D67F5D" w:rsidRDefault="00B35F2B" w:rsidP="00B35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</w:rPr>
            </w:pPr>
            <w:r w:rsidRPr="00D67F5D"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</w:rPr>
              <w:t>electrónico</w:t>
            </w:r>
          </w:p>
        </w:tc>
        <w:tc>
          <w:tcPr>
            <w:tcW w:w="58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20F2" w:rsidRPr="00D67F5D" w:rsidRDefault="00B35F2B" w:rsidP="00B35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</w:rPr>
            </w:pPr>
            <w:r w:rsidRPr="00D67F5D"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</w:rPr>
              <w:t>Oposición específica</w:t>
            </w:r>
          </w:p>
          <w:p w:rsidR="005120F2" w:rsidRPr="00D67F5D" w:rsidRDefault="00B35F2B" w:rsidP="00B35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</w:rPr>
            </w:pPr>
            <w:r w:rsidRPr="00D67F5D"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</w:rPr>
              <w:t>concurso</w:t>
            </w:r>
          </w:p>
          <w:p w:rsidR="005120F2" w:rsidRPr="00D67F5D" w:rsidRDefault="00B35F2B" w:rsidP="00B35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</w:rPr>
            </w:pPr>
            <w:r w:rsidRPr="00D67F5D"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</w:rPr>
              <w:t>Nº 185</w:t>
            </w:r>
          </w:p>
        </w:tc>
        <w:tc>
          <w:tcPr>
            <w:tcW w:w="6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20F2" w:rsidRPr="00D67F5D" w:rsidRDefault="00B35F2B" w:rsidP="00B35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</w:rPr>
            </w:pPr>
            <w:r w:rsidRPr="00D67F5D"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</w:rPr>
              <w:t>Oposición no específica</w:t>
            </w:r>
          </w:p>
          <w:p w:rsidR="005120F2" w:rsidRPr="00D67F5D" w:rsidRDefault="00B35F2B" w:rsidP="00B35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</w:rPr>
            </w:pPr>
            <w:r w:rsidRPr="00D67F5D"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</w:rPr>
              <w:t>concurso</w:t>
            </w:r>
          </w:p>
          <w:p w:rsidR="005120F2" w:rsidRPr="00D67F5D" w:rsidRDefault="00B35F2B" w:rsidP="00B35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</w:rPr>
            </w:pPr>
            <w:r w:rsidRPr="00D67F5D"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</w:rPr>
              <w:t>Nº 183</w:t>
            </w:r>
          </w:p>
        </w:tc>
        <w:tc>
          <w:tcPr>
            <w:tcW w:w="58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20F2" w:rsidRPr="00D67F5D" w:rsidRDefault="00B35F2B" w:rsidP="00B35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</w:rPr>
            </w:pPr>
            <w:r w:rsidRPr="00D67F5D"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</w:rPr>
              <w:t>Listado oficial</w:t>
            </w:r>
          </w:p>
          <w:p w:rsidR="005120F2" w:rsidRPr="00D67F5D" w:rsidRDefault="00B35F2B" w:rsidP="00B35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</w:rPr>
            </w:pPr>
            <w:r w:rsidRPr="00D67F5D"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</w:rPr>
              <w:t>concurso</w:t>
            </w:r>
          </w:p>
          <w:p w:rsidR="005120F2" w:rsidRPr="00D67F5D" w:rsidRDefault="00B35F2B" w:rsidP="00B35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</w:rPr>
            </w:pPr>
            <w:r w:rsidRPr="00D67F5D"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</w:rPr>
              <w:t>Nº 189</w:t>
            </w:r>
          </w:p>
        </w:tc>
      </w:tr>
      <w:tr w:rsidR="005120F2" w:rsidRPr="00D67F5D" w:rsidTr="008E1BEA">
        <w:trPr>
          <w:trHeight w:val="900"/>
        </w:trPr>
        <w:tc>
          <w:tcPr>
            <w:tcW w:w="6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07EE" w:rsidRPr="00446174" w:rsidRDefault="007A1E7E" w:rsidP="00446174">
            <w:pPr>
              <w:spacing w:line="240" w:lineRule="auto"/>
              <w:ind w:left="109"/>
              <w:rPr>
                <w:rFonts w:ascii="Times New Roman" w:eastAsia="Times New Roman" w:hAnsi="Times New Roman" w:cs="Times New Roman"/>
              </w:rPr>
            </w:pPr>
            <w:r w:rsidRPr="00446174">
              <w:rPr>
                <w:rFonts w:ascii="Times New Roman" w:eastAsia="Times New Roman" w:hAnsi="Times New Roman" w:cs="Times New Roman"/>
              </w:rPr>
              <w:t>30/08/22</w:t>
            </w:r>
          </w:p>
          <w:p w:rsidR="007A1E7E" w:rsidRPr="00D12231" w:rsidRDefault="007A1E7E" w:rsidP="00446174">
            <w:pPr>
              <w:spacing w:line="240" w:lineRule="auto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174">
              <w:rPr>
                <w:rFonts w:ascii="Times New Roman" w:eastAsia="Times New Roman" w:hAnsi="Times New Roman" w:cs="Times New Roman"/>
              </w:rPr>
              <w:t>11:52 H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20F2" w:rsidRPr="00D12231" w:rsidRDefault="00C9477D" w:rsidP="00A247BF">
            <w:pPr>
              <w:jc w:val="center"/>
              <w:rPr>
                <w:rStyle w:val="Textoennegrita"/>
                <w:rFonts w:ascii="Times New Roman" w:hAnsi="Times New Roman" w:cs="Times New Roman"/>
                <w:b w:val="0"/>
              </w:rPr>
            </w:pPr>
            <w:r>
              <w:rPr>
                <w:rStyle w:val="Textoennegrita"/>
                <w:rFonts w:ascii="Times New Roman" w:hAnsi="Times New Roman" w:cs="Times New Roman"/>
                <w:b w:val="0"/>
              </w:rPr>
              <w:t xml:space="preserve">PANIAGUA, </w:t>
            </w:r>
            <w:r w:rsidR="00446174">
              <w:rPr>
                <w:rStyle w:val="Textoennegrita"/>
                <w:rFonts w:ascii="Times New Roman" w:hAnsi="Times New Roman" w:cs="Times New Roman"/>
                <w:b w:val="0"/>
              </w:rPr>
              <w:t xml:space="preserve">María </w:t>
            </w:r>
            <w:proofErr w:type="spellStart"/>
            <w:r>
              <w:rPr>
                <w:rStyle w:val="Textoennegrita"/>
                <w:rFonts w:ascii="Times New Roman" w:hAnsi="Times New Roman" w:cs="Times New Roman"/>
                <w:b w:val="0"/>
              </w:rPr>
              <w:t>Jorgelina</w:t>
            </w:r>
            <w:proofErr w:type="spellEnd"/>
            <w:r>
              <w:rPr>
                <w:rStyle w:val="Textoennegrita"/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6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20F2" w:rsidRPr="00D12231" w:rsidRDefault="007A1E7E" w:rsidP="00B35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Style w:val="Textoennegrita"/>
                <w:rFonts w:ascii="Times New Roman" w:hAnsi="Times New Roman" w:cs="Times New Roman"/>
                <w:b w:val="0"/>
              </w:rPr>
            </w:pPr>
            <w:r>
              <w:rPr>
                <w:rStyle w:val="Textoennegrita"/>
                <w:rFonts w:ascii="Times New Roman" w:hAnsi="Times New Roman" w:cs="Times New Roman"/>
                <w:b w:val="0"/>
              </w:rPr>
              <w:t>24.487.361</w:t>
            </w:r>
          </w:p>
        </w:tc>
        <w:tc>
          <w:tcPr>
            <w:tcW w:w="9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20F2" w:rsidRPr="004717E0" w:rsidRDefault="007A1E7E" w:rsidP="00B35F2B">
            <w:pPr>
              <w:pStyle w:val="Ttulo3"/>
              <w:shd w:val="clear" w:color="auto" w:fill="FFFFFF"/>
              <w:spacing w:line="300" w:lineRule="atLeast"/>
              <w:jc w:val="center"/>
              <w:rPr>
                <w:rStyle w:val="go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go"/>
                <w:rFonts w:ascii="Times New Roman" w:hAnsi="Times New Roman" w:cs="Times New Roman"/>
                <w:b w:val="0"/>
                <w:sz w:val="18"/>
                <w:szCs w:val="18"/>
              </w:rPr>
              <w:t>mariajorgepaniagua@hotmail.com</w:t>
            </w:r>
          </w:p>
        </w:tc>
        <w:tc>
          <w:tcPr>
            <w:tcW w:w="58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1CC2" w:rsidRPr="00D67F5D" w:rsidRDefault="007A1E7E" w:rsidP="00C0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1BEA" w:rsidRPr="008E1BEA" w:rsidRDefault="008E1BEA" w:rsidP="00B35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BEA">
              <w:rPr>
                <w:rFonts w:ascii="Times New Roman" w:hAnsi="Times New Roman" w:cs="Times New Roman"/>
                <w:sz w:val="18"/>
                <w:szCs w:val="18"/>
              </w:rPr>
              <w:t>DPTO. FELICIANO</w:t>
            </w:r>
          </w:p>
          <w:p w:rsidR="008E1BEA" w:rsidRPr="008E1BEA" w:rsidRDefault="008E1BEA" w:rsidP="00B35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BEA">
              <w:rPr>
                <w:rFonts w:ascii="Times New Roman" w:hAnsi="Times New Roman" w:cs="Times New Roman"/>
                <w:sz w:val="18"/>
                <w:szCs w:val="18"/>
              </w:rPr>
              <w:t>OM 02</w:t>
            </w:r>
          </w:p>
          <w:p w:rsidR="005120F2" w:rsidRPr="00D67F5D" w:rsidRDefault="00BC039F" w:rsidP="00B35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</w:t>
            </w:r>
            <w:r w:rsidR="008E1BEA" w:rsidRPr="008E1BEA">
              <w:rPr>
                <w:rFonts w:ascii="Times New Roman" w:hAnsi="Times New Roman" w:cs="Times New Roman"/>
                <w:sz w:val="18"/>
                <w:szCs w:val="18"/>
              </w:rPr>
              <w:t>39 PUNTOS</w:t>
            </w:r>
          </w:p>
        </w:tc>
        <w:tc>
          <w:tcPr>
            <w:tcW w:w="58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20F2" w:rsidRPr="00D67F5D" w:rsidRDefault="00C31CC2" w:rsidP="00B35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>-</w:t>
            </w:r>
          </w:p>
        </w:tc>
      </w:tr>
    </w:tbl>
    <w:p w:rsidR="00D67F5D" w:rsidRDefault="00D67F5D" w:rsidP="004C64DC">
      <w:pPr>
        <w:tabs>
          <w:tab w:val="left" w:pos="993"/>
        </w:tabs>
        <w:spacing w:line="240" w:lineRule="auto"/>
        <w:ind w:left="709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4C64DC" w:rsidRDefault="00FB0F4F" w:rsidP="004C64DC">
      <w:pPr>
        <w:tabs>
          <w:tab w:val="left" w:pos="993"/>
        </w:tabs>
        <w:spacing w:line="240" w:lineRule="auto"/>
        <w:ind w:left="709" w:firstLine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24D">
        <w:rPr>
          <w:rFonts w:ascii="Times New Roman" w:hAnsi="Times New Roman" w:cs="Times New Roman"/>
          <w:sz w:val="24"/>
          <w:szCs w:val="24"/>
        </w:rPr>
        <w:t xml:space="preserve">A las </w:t>
      </w:r>
      <w:r w:rsidR="00C9477D">
        <w:rPr>
          <w:rFonts w:ascii="Times New Roman" w:hAnsi="Times New Roman" w:cs="Times New Roman"/>
          <w:sz w:val="24"/>
          <w:szCs w:val="24"/>
        </w:rPr>
        <w:t>11</w:t>
      </w:r>
      <w:r w:rsidR="00013B4B">
        <w:rPr>
          <w:rFonts w:ascii="Times New Roman" w:hAnsi="Times New Roman" w:cs="Times New Roman"/>
          <w:sz w:val="24"/>
          <w:szCs w:val="24"/>
        </w:rPr>
        <w:t>:</w:t>
      </w:r>
      <w:r w:rsidR="00D67F5D">
        <w:rPr>
          <w:rFonts w:ascii="Times New Roman" w:hAnsi="Times New Roman" w:cs="Times New Roman"/>
          <w:sz w:val="24"/>
          <w:szCs w:val="24"/>
        </w:rPr>
        <w:t>1</w:t>
      </w:r>
      <w:r w:rsidR="002F6E09">
        <w:rPr>
          <w:rFonts w:ascii="Times New Roman" w:hAnsi="Times New Roman" w:cs="Times New Roman"/>
          <w:sz w:val="24"/>
          <w:szCs w:val="24"/>
        </w:rPr>
        <w:t>5</w:t>
      </w:r>
      <w:r w:rsidR="005120F2">
        <w:rPr>
          <w:rFonts w:ascii="Times New Roman" w:hAnsi="Times New Roman" w:cs="Times New Roman"/>
          <w:sz w:val="24"/>
          <w:szCs w:val="24"/>
        </w:rPr>
        <w:t xml:space="preserve"> </w:t>
      </w:r>
      <w:r w:rsidR="00C016B5">
        <w:rPr>
          <w:rFonts w:ascii="Times New Roman" w:hAnsi="Times New Roman" w:cs="Times New Roman"/>
          <w:sz w:val="24"/>
          <w:szCs w:val="24"/>
        </w:rPr>
        <w:t>h</w:t>
      </w:r>
      <w:r w:rsidR="005120F2">
        <w:rPr>
          <w:rFonts w:ascii="Times New Roman" w:hAnsi="Times New Roman" w:cs="Times New Roman"/>
          <w:sz w:val="24"/>
          <w:szCs w:val="24"/>
        </w:rPr>
        <w:t>s</w:t>
      </w:r>
      <w:r w:rsidR="00C016B5">
        <w:rPr>
          <w:rFonts w:ascii="Times New Roman" w:hAnsi="Times New Roman" w:cs="Times New Roman"/>
          <w:sz w:val="24"/>
          <w:szCs w:val="24"/>
        </w:rPr>
        <w:t>.</w:t>
      </w:r>
      <w:r w:rsidRPr="0000224D">
        <w:rPr>
          <w:rFonts w:ascii="Times New Roman" w:hAnsi="Times New Roman" w:cs="Times New Roman"/>
          <w:sz w:val="24"/>
          <w:szCs w:val="24"/>
        </w:rPr>
        <w:t xml:space="preserve"> </w:t>
      </w:r>
      <w:r w:rsidR="004C64DC" w:rsidRPr="000E7D0F">
        <w:rPr>
          <w:rStyle w:val="Textoennegrita"/>
          <w:rFonts w:ascii="Times New Roman" w:hAnsi="Times New Roman" w:cs="Times New Roman"/>
          <w:b w:val="0"/>
          <w:sz w:val="24"/>
          <w:szCs w:val="24"/>
        </w:rPr>
        <w:t>quien</w:t>
      </w:r>
      <w:r w:rsidR="004C64DC" w:rsidRPr="000E7D0F">
        <w:rPr>
          <w:rStyle w:val="Textoennegrita"/>
          <w:rFonts w:ascii="Times New Roman" w:hAnsi="Times New Roman" w:cs="Times New Roman"/>
          <w:sz w:val="24"/>
          <w:szCs w:val="24"/>
        </w:rPr>
        <w:t xml:space="preserve"> </w:t>
      </w:r>
      <w:r w:rsidR="004C64DC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se encuadra en el Artículo 1º, </w:t>
      </w:r>
      <w:r w:rsidR="00D67F5D">
        <w:rPr>
          <w:rStyle w:val="Textoennegrita"/>
          <w:rFonts w:ascii="Times New Roman" w:hAnsi="Times New Roman" w:cs="Times New Roman"/>
          <w:b w:val="0"/>
          <w:sz w:val="24"/>
          <w:szCs w:val="24"/>
        </w:rPr>
        <w:t>I</w:t>
      </w:r>
      <w:r w:rsidR="004C64DC" w:rsidRPr="003F1ECB">
        <w:rPr>
          <w:rStyle w:val="Textoennegrita"/>
          <w:rFonts w:ascii="Times New Roman" w:hAnsi="Times New Roman" w:cs="Times New Roman"/>
          <w:b w:val="0"/>
          <w:sz w:val="24"/>
          <w:szCs w:val="24"/>
        </w:rPr>
        <w:t>nciso</w:t>
      </w:r>
      <w:r w:rsidR="004C64DC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A1E7E">
        <w:rPr>
          <w:rStyle w:val="Textoennegrita"/>
          <w:rFonts w:ascii="Times New Roman" w:hAnsi="Times New Roman" w:cs="Times New Roman"/>
          <w:b w:val="0"/>
          <w:sz w:val="24"/>
          <w:szCs w:val="24"/>
        </w:rPr>
        <w:t>c</w:t>
      </w:r>
      <w:r w:rsidR="004C64DC" w:rsidRPr="002F6E09">
        <w:rPr>
          <w:rStyle w:val="Textoennegrita"/>
          <w:rFonts w:ascii="Times New Roman" w:hAnsi="Times New Roman" w:cs="Times New Roman"/>
          <w:b w:val="0"/>
          <w:sz w:val="24"/>
          <w:szCs w:val="24"/>
        </w:rPr>
        <w:t>)</w:t>
      </w:r>
      <w:r w:rsidR="004C64DC" w:rsidRPr="003F1ECB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 de </w:t>
      </w:r>
      <w:r w:rsidR="004C64DC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la </w:t>
      </w:r>
      <w:r w:rsidR="004C64DC">
        <w:rPr>
          <w:rFonts w:ascii="Times New Roman" w:eastAsia="Times New Roman" w:hAnsi="Times New Roman" w:cs="Times New Roman"/>
          <w:color w:val="000000"/>
          <w:sz w:val="24"/>
          <w:szCs w:val="24"/>
        </w:rPr>
        <w:t>Resolución Nº 1318/22 CG</w:t>
      </w:r>
      <w:r w:rsidR="004C64DC" w:rsidRPr="00671976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D67F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es la docente </w:t>
      </w:r>
      <w:r w:rsidR="002F6E09" w:rsidRPr="00D12231">
        <w:rPr>
          <w:rStyle w:val="Textoennegrita"/>
          <w:rFonts w:ascii="Times New Roman" w:hAnsi="Times New Roman" w:cs="Times New Roman"/>
          <w:sz w:val="24"/>
          <w:szCs w:val="24"/>
        </w:rPr>
        <w:t xml:space="preserve"> </w:t>
      </w:r>
      <w:r w:rsidR="00C9477D" w:rsidRPr="007A1E7E">
        <w:rPr>
          <w:rStyle w:val="Textoennegrita"/>
          <w:rFonts w:ascii="Times New Roman" w:hAnsi="Times New Roman" w:cs="Times New Roman"/>
        </w:rPr>
        <w:t xml:space="preserve">PANIAGUA, </w:t>
      </w:r>
      <w:r w:rsidR="00625382">
        <w:rPr>
          <w:rStyle w:val="Textoennegrita"/>
          <w:rFonts w:ascii="Times New Roman" w:hAnsi="Times New Roman" w:cs="Times New Roman"/>
        </w:rPr>
        <w:t xml:space="preserve">María </w:t>
      </w:r>
      <w:proofErr w:type="spellStart"/>
      <w:r w:rsidR="00C9477D" w:rsidRPr="007A1E7E">
        <w:rPr>
          <w:rStyle w:val="Textoennegrita"/>
          <w:rFonts w:ascii="Times New Roman" w:hAnsi="Times New Roman" w:cs="Times New Roman"/>
        </w:rPr>
        <w:t>Jorgelina</w:t>
      </w:r>
      <w:proofErr w:type="spellEnd"/>
      <w:r w:rsidR="00C9477D" w:rsidRPr="007A1E7E">
        <w:rPr>
          <w:rStyle w:val="Textoennegrita"/>
          <w:rFonts w:ascii="Times New Roman" w:hAnsi="Times New Roman" w:cs="Times New Roman"/>
          <w:sz w:val="24"/>
          <w:szCs w:val="24"/>
        </w:rPr>
        <w:t xml:space="preserve"> </w:t>
      </w:r>
      <w:r w:rsidR="002F6E09" w:rsidRPr="007A1E7E">
        <w:rPr>
          <w:rStyle w:val="Textoennegrita"/>
          <w:rFonts w:ascii="Times New Roman" w:hAnsi="Times New Roman" w:cs="Times New Roman"/>
          <w:sz w:val="24"/>
          <w:szCs w:val="24"/>
        </w:rPr>
        <w:t xml:space="preserve">- D.N.I. Nº </w:t>
      </w:r>
      <w:r w:rsidR="007A1E7E" w:rsidRPr="007A1E7E">
        <w:rPr>
          <w:rStyle w:val="Textoennegrita"/>
          <w:rFonts w:ascii="Times New Roman" w:hAnsi="Times New Roman" w:cs="Times New Roman"/>
        </w:rPr>
        <w:t>24.487.361</w:t>
      </w:r>
      <w:r w:rsidR="002F6E09" w:rsidRPr="002F6E09">
        <w:rPr>
          <w:rStyle w:val="Textoennegrita"/>
          <w:rFonts w:ascii="Times New Roman" w:hAnsi="Times New Roman" w:cs="Times New Roman"/>
          <w:sz w:val="24"/>
          <w:szCs w:val="24"/>
        </w:rPr>
        <w:t>,</w:t>
      </w:r>
      <w:r w:rsidR="002F6E09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C64DC" w:rsidRPr="00F93B18">
        <w:rPr>
          <w:rStyle w:val="Textoennegrita"/>
          <w:rFonts w:ascii="Times New Roman" w:hAnsi="Times New Roman" w:cs="Times New Roman"/>
          <w:b w:val="0"/>
          <w:sz w:val="24"/>
          <w:szCs w:val="24"/>
        </w:rPr>
        <w:t>al realizarle el ofrecimiento,</w:t>
      </w:r>
      <w:r w:rsidR="004C64DC">
        <w:rPr>
          <w:rStyle w:val="Textoennegrita"/>
          <w:rFonts w:ascii="Times New Roman" w:hAnsi="Times New Roman" w:cs="Times New Roman"/>
          <w:sz w:val="24"/>
          <w:szCs w:val="24"/>
        </w:rPr>
        <w:t xml:space="preserve"> </w:t>
      </w:r>
      <w:r w:rsidR="004C64DC" w:rsidRPr="0000224D">
        <w:rPr>
          <w:rStyle w:val="Textoennegrita"/>
          <w:rFonts w:ascii="Times New Roman" w:hAnsi="Times New Roman" w:cs="Times New Roman"/>
          <w:b w:val="0"/>
          <w:sz w:val="24"/>
          <w:szCs w:val="24"/>
        </w:rPr>
        <w:t>manifiesta</w:t>
      </w:r>
      <w:r w:rsidR="004C64DC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C64DC" w:rsidRPr="0000224D">
        <w:rPr>
          <w:rStyle w:val="Textoennegrita"/>
          <w:rFonts w:ascii="Times New Roman" w:hAnsi="Times New Roman" w:cs="Times New Roman"/>
          <w:b w:val="0"/>
          <w:sz w:val="24"/>
          <w:szCs w:val="24"/>
        </w:rPr>
        <w:t>su conformidad de optar por el citado cargo</w:t>
      </w:r>
      <w:r w:rsidR="004C64DC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C64DC" w:rsidRDefault="004C64DC" w:rsidP="004C64DC">
      <w:pPr>
        <w:tabs>
          <w:tab w:val="left" w:pos="993"/>
        </w:tabs>
        <w:spacing w:line="240" w:lineRule="auto"/>
        <w:ind w:left="709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7A1E7E" w:rsidRDefault="007A1E7E" w:rsidP="007A1E7E">
      <w:pPr>
        <w:tabs>
          <w:tab w:val="left" w:pos="993"/>
        </w:tabs>
        <w:spacing w:line="240" w:lineRule="auto"/>
        <w:ind w:left="709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//</w:t>
      </w:r>
    </w:p>
    <w:p w:rsidR="007A1E7E" w:rsidRDefault="007A1E7E" w:rsidP="005120F2">
      <w:pPr>
        <w:tabs>
          <w:tab w:val="left" w:pos="993"/>
        </w:tabs>
        <w:spacing w:line="240" w:lineRule="auto"/>
        <w:ind w:left="709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7A1E7E" w:rsidRDefault="007A1E7E" w:rsidP="005120F2">
      <w:pPr>
        <w:tabs>
          <w:tab w:val="left" w:pos="993"/>
        </w:tabs>
        <w:spacing w:line="240" w:lineRule="auto"/>
        <w:ind w:left="709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7A1E7E" w:rsidRDefault="007A1E7E" w:rsidP="007A1E7E">
      <w:pPr>
        <w:tabs>
          <w:tab w:val="left" w:pos="993"/>
        </w:tabs>
        <w:spacing w:line="240" w:lineRule="auto"/>
        <w:ind w:left="709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//</w:t>
      </w:r>
    </w:p>
    <w:p w:rsidR="00E80450" w:rsidRDefault="00E80450" w:rsidP="005120F2">
      <w:pPr>
        <w:tabs>
          <w:tab w:val="left" w:pos="993"/>
        </w:tabs>
        <w:spacing w:line="240" w:lineRule="auto"/>
        <w:ind w:left="709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450F51" w:rsidRDefault="004C64DC" w:rsidP="005120F2">
      <w:pPr>
        <w:tabs>
          <w:tab w:val="left" w:pos="993"/>
        </w:tabs>
        <w:spacing w:line="240" w:lineRule="auto"/>
        <w:ind w:left="709" w:firstLine="1134"/>
        <w:jc w:val="both"/>
        <w:rPr>
          <w:rStyle w:val="Textoennegrita"/>
          <w:rFonts w:ascii="Times New Roman" w:hAnsi="Times New Roman" w:cs="Times New Roman"/>
          <w:sz w:val="24"/>
          <w:szCs w:val="24"/>
        </w:rPr>
      </w:pPr>
      <w:r w:rsidRPr="005E6D22">
        <w:rPr>
          <w:rFonts w:ascii="Times New Roman" w:hAnsi="Times New Roman" w:cs="Times New Roman"/>
          <w:sz w:val="24"/>
          <w:szCs w:val="24"/>
        </w:rPr>
        <w:t>De acuerdo a ell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D22">
        <w:rPr>
          <w:rFonts w:ascii="Times New Roman" w:hAnsi="Times New Roman" w:cs="Times New Roman"/>
          <w:sz w:val="24"/>
          <w:szCs w:val="24"/>
        </w:rPr>
        <w:t xml:space="preserve">conforme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l Artículo 1º, </w:t>
      </w:r>
      <w:r w:rsidR="002F6E09">
        <w:rPr>
          <w:rStyle w:val="Textoennegrita"/>
          <w:rFonts w:ascii="Times New Roman" w:hAnsi="Times New Roman" w:cs="Times New Roman"/>
          <w:b w:val="0"/>
          <w:sz w:val="24"/>
          <w:szCs w:val="24"/>
        </w:rPr>
        <w:t>I</w:t>
      </w:r>
      <w:r w:rsidRPr="003F1ECB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nciso </w:t>
      </w:r>
      <w:r w:rsidR="00E80450">
        <w:rPr>
          <w:rStyle w:val="Textoennegrita"/>
          <w:rFonts w:ascii="Times New Roman" w:hAnsi="Times New Roman" w:cs="Times New Roman"/>
          <w:b w:val="0"/>
          <w:sz w:val="24"/>
          <w:szCs w:val="24"/>
        </w:rPr>
        <w:t>c</w:t>
      </w:r>
      <w:r w:rsidRPr="003F1ECB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) de </w:t>
      </w:r>
      <w:r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la </w:t>
      </w:r>
      <w:r w:rsidRPr="00671976">
        <w:rPr>
          <w:rFonts w:ascii="Times New Roman" w:eastAsia="Times New Roman" w:hAnsi="Times New Roman" w:cs="Times New Roman"/>
          <w:color w:val="000000"/>
          <w:sz w:val="24"/>
          <w:szCs w:val="24"/>
        </w:rPr>
        <w:t>Resolución Nº 1318/22 C.G.E</w:t>
      </w:r>
      <w:r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E6D22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0F4F" w:rsidRPr="005E6D22">
        <w:rPr>
          <w:rFonts w:ascii="Times New Roman" w:hAnsi="Times New Roman" w:cs="Times New Roman"/>
          <w:sz w:val="24"/>
          <w:szCs w:val="24"/>
        </w:rPr>
        <w:t xml:space="preserve">adjudica el cargo </w:t>
      </w:r>
      <w:r w:rsidR="00C947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UPLENCIA DE SUPERVISOR ESCOLAR </w:t>
      </w:r>
      <w:r w:rsidR="00C9477D" w:rsidRPr="00CD7C99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 w:rsidR="002063DD" w:rsidRPr="00CD7C99">
        <w:rPr>
          <w:rFonts w:ascii="Times New Roman" w:eastAsia="Times New Roman" w:hAnsi="Times New Roman" w:cs="Times New Roman"/>
          <w:b/>
          <w:sz w:val="24"/>
          <w:szCs w:val="24"/>
        </w:rPr>
        <w:t>ONA</w:t>
      </w:r>
      <w:r w:rsidR="00C9477D" w:rsidRPr="00CD7C99">
        <w:rPr>
          <w:rFonts w:ascii="Times New Roman" w:eastAsia="Times New Roman" w:hAnsi="Times New Roman" w:cs="Times New Roman"/>
          <w:b/>
          <w:sz w:val="24"/>
          <w:szCs w:val="24"/>
        </w:rPr>
        <w:t xml:space="preserve"> “</w:t>
      </w:r>
      <w:r w:rsidR="00C9477D">
        <w:rPr>
          <w:rFonts w:ascii="Times New Roman" w:eastAsia="Times New Roman" w:hAnsi="Times New Roman" w:cs="Times New Roman"/>
          <w:b/>
          <w:sz w:val="24"/>
          <w:szCs w:val="24"/>
        </w:rPr>
        <w:t>XVIII</w:t>
      </w:r>
      <w:r w:rsidR="00C9477D" w:rsidRPr="00CD7C99">
        <w:rPr>
          <w:rFonts w:ascii="Times New Roman" w:eastAsia="Times New Roman" w:hAnsi="Times New Roman" w:cs="Times New Roman"/>
          <w:b/>
          <w:sz w:val="24"/>
          <w:szCs w:val="24"/>
        </w:rPr>
        <w:t xml:space="preserve">” </w:t>
      </w:r>
      <w:r w:rsidR="002063DD" w:rsidRPr="00CD7C99">
        <w:rPr>
          <w:rFonts w:ascii="Times New Roman" w:eastAsia="Times New Roman" w:hAnsi="Times New Roman" w:cs="Times New Roman"/>
          <w:b/>
          <w:sz w:val="24"/>
          <w:szCs w:val="24"/>
        </w:rPr>
        <w:t xml:space="preserve">DEPARTAMENTO </w:t>
      </w:r>
      <w:r w:rsidR="002063DD">
        <w:rPr>
          <w:rFonts w:ascii="Times New Roman" w:eastAsia="Times New Roman" w:hAnsi="Times New Roman" w:cs="Times New Roman"/>
          <w:b/>
          <w:sz w:val="24"/>
          <w:szCs w:val="24"/>
        </w:rPr>
        <w:t>FELICIANO</w:t>
      </w:r>
      <w:r w:rsidR="002063DD" w:rsidRPr="00CD7C99">
        <w:rPr>
          <w:rFonts w:ascii="Times New Roman" w:eastAsia="Times New Roman" w:hAnsi="Times New Roman" w:cs="Times New Roman"/>
          <w:b/>
          <w:sz w:val="24"/>
          <w:szCs w:val="24"/>
        </w:rPr>
        <w:t xml:space="preserve"> - NIVEL INICIAL</w:t>
      </w:r>
      <w:r w:rsidR="002063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63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</w:t>
      </w:r>
      <w:r w:rsidR="00C947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947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F (hasta el 27 de septiembre de 2022) </w:t>
      </w:r>
      <w:r w:rsidR="00FB0F4F" w:rsidRPr="005E6D22">
        <w:rPr>
          <w:rFonts w:ascii="Times New Roman" w:eastAsia="Times New Roman" w:hAnsi="Times New Roman" w:cs="Times New Roman"/>
          <w:color w:val="000000"/>
          <w:sz w:val="24"/>
          <w:szCs w:val="24"/>
        </w:rPr>
        <w:t>a la docente</w:t>
      </w:r>
      <w:r w:rsidR="00FB0F4F" w:rsidRPr="005E6D22">
        <w:rPr>
          <w:rStyle w:val="Textoennegrita"/>
          <w:rFonts w:ascii="Times New Roman" w:hAnsi="Times New Roman" w:cs="Times New Roman"/>
          <w:sz w:val="24"/>
          <w:szCs w:val="24"/>
        </w:rPr>
        <w:t xml:space="preserve"> </w:t>
      </w:r>
      <w:r w:rsidR="007A1E7E" w:rsidRPr="007A1E7E">
        <w:rPr>
          <w:rStyle w:val="Textoennegrita"/>
          <w:rFonts w:ascii="Times New Roman" w:hAnsi="Times New Roman" w:cs="Times New Roman"/>
        </w:rPr>
        <w:t xml:space="preserve">PANIAGUA, </w:t>
      </w:r>
      <w:r w:rsidR="00936569">
        <w:rPr>
          <w:rStyle w:val="Textoennegrita"/>
          <w:rFonts w:ascii="Times New Roman" w:hAnsi="Times New Roman" w:cs="Times New Roman"/>
        </w:rPr>
        <w:t xml:space="preserve">María </w:t>
      </w:r>
      <w:proofErr w:type="spellStart"/>
      <w:r w:rsidR="007A1E7E" w:rsidRPr="007A1E7E">
        <w:rPr>
          <w:rStyle w:val="Textoennegrita"/>
          <w:rFonts w:ascii="Times New Roman" w:hAnsi="Times New Roman" w:cs="Times New Roman"/>
        </w:rPr>
        <w:t>Jorgelina</w:t>
      </w:r>
      <w:proofErr w:type="spellEnd"/>
      <w:r w:rsidR="007A1E7E" w:rsidRPr="007A1E7E">
        <w:rPr>
          <w:rStyle w:val="Textoennegrita"/>
          <w:rFonts w:ascii="Times New Roman" w:hAnsi="Times New Roman" w:cs="Times New Roman"/>
          <w:sz w:val="24"/>
          <w:szCs w:val="24"/>
        </w:rPr>
        <w:t xml:space="preserve"> - D.N.I. Nº </w:t>
      </w:r>
      <w:r w:rsidR="007A1E7E" w:rsidRPr="007A1E7E">
        <w:rPr>
          <w:rStyle w:val="Textoennegrita"/>
          <w:rFonts w:ascii="Times New Roman" w:hAnsi="Times New Roman" w:cs="Times New Roman"/>
        </w:rPr>
        <w:t>24.487.361</w:t>
      </w:r>
    </w:p>
    <w:p w:rsidR="00450F51" w:rsidRPr="00A57C79" w:rsidRDefault="00450F51" w:rsidP="005120F2">
      <w:pPr>
        <w:tabs>
          <w:tab w:val="left" w:pos="993"/>
        </w:tabs>
        <w:spacing w:line="240" w:lineRule="auto"/>
        <w:ind w:left="709" w:firstLine="1134"/>
        <w:jc w:val="both"/>
        <w:rPr>
          <w:rStyle w:val="Textoennegrita"/>
          <w:rFonts w:ascii="Times New Roman" w:hAnsi="Times New Roman" w:cs="Times New Roman"/>
          <w:sz w:val="24"/>
          <w:szCs w:val="24"/>
        </w:rPr>
      </w:pPr>
    </w:p>
    <w:p w:rsidR="0083469F" w:rsidRDefault="00FB0F4F" w:rsidP="005120F2">
      <w:pPr>
        <w:tabs>
          <w:tab w:val="left" w:pos="993"/>
        </w:tabs>
        <w:spacing w:line="240" w:lineRule="auto"/>
        <w:ind w:left="709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endo las </w:t>
      </w:r>
      <w:r w:rsidR="00C9477D">
        <w:rPr>
          <w:rFonts w:ascii="Times New Roman" w:hAnsi="Times New Roman" w:cs="Times New Roman"/>
          <w:sz w:val="24"/>
          <w:szCs w:val="24"/>
        </w:rPr>
        <w:t>11</w:t>
      </w:r>
      <w:r w:rsidR="0099650F">
        <w:rPr>
          <w:rFonts w:ascii="Times New Roman" w:hAnsi="Times New Roman" w:cs="Times New Roman"/>
          <w:sz w:val="24"/>
          <w:szCs w:val="24"/>
        </w:rPr>
        <w:t>:</w:t>
      </w:r>
      <w:r w:rsidR="002F6E09">
        <w:rPr>
          <w:rFonts w:ascii="Times New Roman" w:hAnsi="Times New Roman" w:cs="Times New Roman"/>
          <w:sz w:val="24"/>
          <w:szCs w:val="24"/>
        </w:rPr>
        <w:t xml:space="preserve">20 </w:t>
      </w:r>
      <w:r w:rsidR="00C016B5">
        <w:rPr>
          <w:rFonts w:ascii="Times New Roman" w:hAnsi="Times New Roman" w:cs="Times New Roman"/>
          <w:sz w:val="24"/>
          <w:szCs w:val="24"/>
        </w:rPr>
        <w:t>h</w:t>
      </w:r>
      <w:r w:rsidR="005120F2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se da por finalizado el concurso.</w:t>
      </w:r>
    </w:p>
    <w:p w:rsidR="0083469F" w:rsidRDefault="0083469F" w:rsidP="005120F2">
      <w:pPr>
        <w:tabs>
          <w:tab w:val="left" w:pos="993"/>
        </w:tabs>
        <w:spacing w:line="240" w:lineRule="auto"/>
        <w:ind w:left="709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120F2" w:rsidRDefault="00623C80" w:rsidP="005120F2">
      <w:pPr>
        <w:tabs>
          <w:tab w:val="left" w:pos="993"/>
        </w:tabs>
        <w:spacing w:line="240" w:lineRule="auto"/>
        <w:ind w:left="709" w:firstLine="1134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623C80">
        <w:rPr>
          <w:rFonts w:ascii="Times New Roman" w:eastAsia="Times" w:hAnsi="Times New Roman" w:cs="Times New Roman"/>
          <w:sz w:val="24"/>
          <w:szCs w:val="24"/>
        </w:rPr>
        <w:t>Es todo cuanto este Jurado tiene por decir.</w:t>
      </w:r>
    </w:p>
    <w:p w:rsidR="005120F2" w:rsidRDefault="005120F2" w:rsidP="005120F2">
      <w:pPr>
        <w:tabs>
          <w:tab w:val="left" w:pos="993"/>
        </w:tabs>
        <w:spacing w:line="240" w:lineRule="auto"/>
        <w:ind w:left="1276" w:firstLine="709"/>
        <w:jc w:val="both"/>
        <w:rPr>
          <w:rFonts w:ascii="Times New Roman" w:eastAsia="Times" w:hAnsi="Times New Roman" w:cs="Times New Roman"/>
          <w:sz w:val="24"/>
          <w:szCs w:val="24"/>
        </w:rPr>
      </w:pPr>
    </w:p>
    <w:p w:rsidR="00607130" w:rsidRDefault="00607130" w:rsidP="00E925DA">
      <w:pPr>
        <w:tabs>
          <w:tab w:val="left" w:pos="993"/>
        </w:tabs>
        <w:spacing w:line="240" w:lineRule="auto"/>
        <w:ind w:left="709"/>
        <w:rPr>
          <w:rFonts w:ascii="Times New Roman" w:eastAsia="Times" w:hAnsi="Times New Roman" w:cs="Times New Roman"/>
          <w:b/>
          <w:highlight w:val="white"/>
        </w:rPr>
      </w:pPr>
    </w:p>
    <w:p w:rsidR="005120F2" w:rsidRDefault="000B310D" w:rsidP="00E925DA">
      <w:pPr>
        <w:tabs>
          <w:tab w:val="left" w:pos="993"/>
        </w:tabs>
        <w:spacing w:line="240" w:lineRule="auto"/>
        <w:ind w:left="709"/>
        <w:rPr>
          <w:rFonts w:ascii="Times New Roman" w:eastAsia="Times" w:hAnsi="Times New Roman" w:cs="Times New Roman"/>
          <w:b/>
        </w:rPr>
      </w:pPr>
      <w:r w:rsidRPr="00623C80">
        <w:rPr>
          <w:rFonts w:ascii="Times New Roman" w:eastAsia="Times" w:hAnsi="Times New Roman" w:cs="Times New Roman"/>
          <w:b/>
          <w:highlight w:val="white"/>
        </w:rPr>
        <w:t>JURADO DE CONCURSOS</w:t>
      </w:r>
    </w:p>
    <w:p w:rsidR="00B332CB" w:rsidRDefault="000B310D" w:rsidP="00E925DA">
      <w:pPr>
        <w:tabs>
          <w:tab w:val="left" w:pos="993"/>
        </w:tabs>
        <w:spacing w:line="240" w:lineRule="auto"/>
        <w:ind w:left="709"/>
        <w:rPr>
          <w:rFonts w:ascii="Times New Roman" w:eastAsia="Times" w:hAnsi="Times New Roman" w:cs="Times New Roman"/>
          <w:b/>
        </w:rPr>
      </w:pPr>
      <w:r w:rsidRPr="009040F5">
        <w:rPr>
          <w:rFonts w:ascii="Times New Roman" w:eastAsia="Times" w:hAnsi="Times New Roman" w:cs="Times New Roman"/>
          <w:b/>
          <w:highlight w:val="white"/>
        </w:rPr>
        <w:t>PARANÁ</w:t>
      </w:r>
      <w:r w:rsidR="00561B71" w:rsidRPr="009040F5">
        <w:rPr>
          <w:rFonts w:ascii="Times New Roman" w:eastAsia="Times" w:hAnsi="Times New Roman" w:cs="Times New Roman"/>
          <w:b/>
          <w:highlight w:val="white"/>
        </w:rPr>
        <w:t>,</w:t>
      </w:r>
      <w:r w:rsidRPr="009040F5">
        <w:rPr>
          <w:rFonts w:ascii="Times New Roman" w:eastAsia="Times" w:hAnsi="Times New Roman" w:cs="Times New Roman"/>
          <w:b/>
          <w:highlight w:val="white"/>
        </w:rPr>
        <w:t xml:space="preserve"> </w:t>
      </w:r>
      <w:r w:rsidR="00C9477D">
        <w:rPr>
          <w:rFonts w:ascii="Times New Roman" w:eastAsia="Times" w:hAnsi="Times New Roman" w:cs="Times New Roman"/>
          <w:b/>
        </w:rPr>
        <w:t>01/09</w:t>
      </w:r>
      <w:r w:rsidR="00E85A4D" w:rsidRPr="009040F5">
        <w:rPr>
          <w:rFonts w:ascii="Times New Roman" w:eastAsia="Times" w:hAnsi="Times New Roman" w:cs="Times New Roman"/>
          <w:b/>
        </w:rPr>
        <w:t>/</w:t>
      </w:r>
      <w:r w:rsidR="00BF2955" w:rsidRPr="009040F5">
        <w:rPr>
          <w:rFonts w:ascii="Times New Roman" w:eastAsia="Times" w:hAnsi="Times New Roman" w:cs="Times New Roman"/>
          <w:b/>
        </w:rPr>
        <w:t>20</w:t>
      </w:r>
      <w:r w:rsidR="00E85A4D" w:rsidRPr="009040F5">
        <w:rPr>
          <w:rFonts w:ascii="Times New Roman" w:eastAsia="Times" w:hAnsi="Times New Roman" w:cs="Times New Roman"/>
          <w:b/>
        </w:rPr>
        <w:t>22</w:t>
      </w:r>
      <w:r w:rsidR="009040F5">
        <w:rPr>
          <w:rFonts w:ascii="Times New Roman" w:eastAsia="Times" w:hAnsi="Times New Roman" w:cs="Times New Roman"/>
          <w:b/>
        </w:rPr>
        <w:t>.</w:t>
      </w:r>
    </w:p>
    <w:p w:rsidR="00BC039F" w:rsidRDefault="00BC039F" w:rsidP="00BC039F">
      <w:pPr>
        <w:pStyle w:val="normal0"/>
        <w:spacing w:after="0" w:line="240" w:lineRule="auto"/>
        <w:ind w:left="567" w:right="-1652" w:firstLine="552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37255" cy="1257300"/>
            <wp:effectExtent l="19050" t="0" r="0" b="0"/>
            <wp:docPr id="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268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362075" cy="1127545"/>
            <wp:effectExtent l="19050" t="0" r="9525" b="0"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024" cy="1131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39F" w:rsidRDefault="00BC039F" w:rsidP="00BC039F">
      <w:pPr>
        <w:ind w:left="1701" w:right="-1652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1096037" cy="1080000"/>
            <wp:effectExtent l="19050" t="0" r="8863" b="0"/>
            <wp:docPr id="1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37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>
            <wp:extent cx="1054043" cy="900000"/>
            <wp:effectExtent l="19050" t="0" r="0" b="0"/>
            <wp:docPr id="18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043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>
            <wp:extent cx="1352550" cy="1281743"/>
            <wp:effectExtent l="19050" t="0" r="0" b="0"/>
            <wp:docPr id="19" name="Imagen 1" descr="D:\Usuario\Escritorio\FIRMA DA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:\Usuario\Escritorio\FIRMA DANI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455" cy="128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>
            <wp:extent cx="1111924" cy="866775"/>
            <wp:effectExtent l="19050" t="0" r="0" b="0"/>
            <wp:docPr id="20" name="Imagen 1" descr="D:\Usuario\Escritorio\FIRMA L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:\Usuario\Escritorio\FIRMA LORE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192" cy="866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39F" w:rsidRPr="00C55D98" w:rsidRDefault="00BC039F" w:rsidP="00BC03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 w:right="-136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42271" cy="942144"/>
            <wp:effectExtent l="19050" t="0" r="5479" b="0"/>
            <wp:docPr id="21" name="Imagen 1" descr="C:\Users\BRITES\Downloads\firma ros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BRITES\Downloads\firma rosana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19255" b="6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599" cy="941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>
            <wp:extent cx="1212104" cy="900000"/>
            <wp:effectExtent l="19050" t="0" r="7096" b="0"/>
            <wp:docPr id="22" name="Imagen 2" descr="D:\Usuario\Escritorio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:\Usuario\Escritorio\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104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>
            <wp:extent cx="1217827" cy="901736"/>
            <wp:effectExtent l="19050" t="0" r="1373" b="0"/>
            <wp:docPr id="23" name="Imagen 3" descr="D:\Usuario\Escritorio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:\Usuario\Escritorio\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6667" b="4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98" cy="900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>
            <wp:extent cx="885825" cy="1104406"/>
            <wp:effectExtent l="19050" t="0" r="9525" b="0"/>
            <wp:docPr id="2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50" cy="1108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>
            <wp:extent cx="1055667" cy="967693"/>
            <wp:effectExtent l="19050" t="0" r="0" b="0"/>
            <wp:docPr id="25" name="Imagen 1" descr="D:\Usuario\Escritorio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:\Usuario\Escritorio\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88" cy="96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39F" w:rsidRDefault="00BC039F" w:rsidP="00E925DA">
      <w:pPr>
        <w:tabs>
          <w:tab w:val="left" w:pos="993"/>
        </w:tabs>
        <w:spacing w:line="240" w:lineRule="auto"/>
        <w:ind w:left="709"/>
        <w:rPr>
          <w:rFonts w:ascii="Times New Roman" w:eastAsia="Times" w:hAnsi="Times New Roman" w:cs="Times New Roman"/>
          <w:b/>
        </w:rPr>
      </w:pPr>
    </w:p>
    <w:p w:rsidR="004B46C2" w:rsidRDefault="004B46C2" w:rsidP="00E925DA">
      <w:pPr>
        <w:tabs>
          <w:tab w:val="left" w:pos="993"/>
        </w:tabs>
        <w:spacing w:line="240" w:lineRule="auto"/>
        <w:ind w:left="709"/>
        <w:rPr>
          <w:rFonts w:ascii="Times New Roman" w:eastAsia="Times" w:hAnsi="Times New Roman" w:cs="Times New Roman"/>
          <w:b/>
        </w:rPr>
      </w:pPr>
    </w:p>
    <w:p w:rsidR="00252E31" w:rsidRDefault="00252E31" w:rsidP="00E925DA">
      <w:pPr>
        <w:tabs>
          <w:tab w:val="left" w:pos="993"/>
        </w:tabs>
        <w:spacing w:line="240" w:lineRule="auto"/>
        <w:ind w:left="709"/>
        <w:rPr>
          <w:rFonts w:ascii="Times New Roman" w:eastAsia="Times" w:hAnsi="Times New Roman" w:cs="Times New Roman"/>
          <w:b/>
        </w:rPr>
      </w:pPr>
    </w:p>
    <w:sectPr w:rsidR="00252E31" w:rsidSect="009E31C1">
      <w:headerReference w:type="default" r:id="rId21"/>
      <w:footerReference w:type="default" r:id="rId22"/>
      <w:type w:val="continuous"/>
      <w:pgSz w:w="12240" w:h="15840"/>
      <w:pgMar w:top="386" w:right="1325" w:bottom="0" w:left="0" w:header="0" w:footer="89" w:gutter="0"/>
      <w:cols w:space="720" w:equalWidth="0">
        <w:col w:w="10600" w:space="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77D" w:rsidRDefault="00C9477D" w:rsidP="006964CF">
      <w:pPr>
        <w:spacing w:line="240" w:lineRule="auto"/>
      </w:pPr>
      <w:r>
        <w:separator/>
      </w:r>
    </w:p>
  </w:endnote>
  <w:endnote w:type="continuationSeparator" w:id="0">
    <w:p w:rsidR="00C9477D" w:rsidRDefault="00C9477D" w:rsidP="006964C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77D" w:rsidRDefault="00C9477D" w:rsidP="006964CF">
    <w:pPr>
      <w:widowControl w:val="0"/>
      <w:pBdr>
        <w:top w:val="nil"/>
        <w:left w:val="nil"/>
        <w:bottom w:val="nil"/>
        <w:right w:val="nil"/>
        <w:between w:val="nil"/>
      </w:pBdr>
      <w:spacing w:before="547" w:line="257" w:lineRule="auto"/>
      <w:ind w:left="4020" w:right="2382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Jurado de Concursos | Inicial, Primaria y modalidades Córdoba 305 | Paraná | Entre Ríos </w:t>
    </w:r>
  </w:p>
  <w:p w:rsidR="00C9477D" w:rsidRDefault="00C9477D" w:rsidP="006964CF">
    <w:pPr>
      <w:widowControl w:val="0"/>
      <w:pBdr>
        <w:top w:val="nil"/>
        <w:left w:val="nil"/>
        <w:bottom w:val="nil"/>
        <w:right w:val="nil"/>
        <w:between w:val="nil"/>
      </w:pBdr>
      <w:spacing w:before="8" w:line="240" w:lineRule="auto"/>
      <w:ind w:right="3187"/>
      <w:jc w:val="right"/>
      <w:rPr>
        <w:color w:val="00000A"/>
        <w:sz w:val="18"/>
        <w:szCs w:val="18"/>
      </w:rPr>
    </w:pPr>
    <w:r>
      <w:rPr>
        <w:color w:val="00000A"/>
        <w:sz w:val="18"/>
        <w:szCs w:val="18"/>
      </w:rPr>
      <w:t xml:space="preserve">ipm.jurado.cge@entrerios.edu.ar </w:t>
    </w:r>
  </w:p>
  <w:p w:rsidR="00C9477D" w:rsidRDefault="00C9477D" w:rsidP="006964CF">
    <w:pPr>
      <w:widowControl w:val="0"/>
      <w:pBdr>
        <w:top w:val="nil"/>
        <w:left w:val="nil"/>
        <w:bottom w:val="nil"/>
        <w:right w:val="nil"/>
        <w:between w:val="nil"/>
      </w:pBdr>
      <w:spacing w:before="22" w:line="240" w:lineRule="auto"/>
      <w:ind w:right="3704"/>
      <w:jc w:val="right"/>
    </w:pPr>
    <w:r>
      <w:rPr>
        <w:color w:val="000000"/>
        <w:sz w:val="18"/>
        <w:szCs w:val="18"/>
      </w:rPr>
      <w:t xml:space="preserve">cge.entrerios.gov.a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77D" w:rsidRDefault="00C9477D" w:rsidP="006964CF">
      <w:pPr>
        <w:spacing w:line="240" w:lineRule="auto"/>
      </w:pPr>
      <w:r>
        <w:separator/>
      </w:r>
    </w:p>
  </w:footnote>
  <w:footnote w:type="continuationSeparator" w:id="0">
    <w:p w:rsidR="00C9477D" w:rsidRDefault="00C9477D" w:rsidP="006964C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77D" w:rsidRDefault="00C9477D" w:rsidP="006964CF">
    <w:pPr>
      <w:pStyle w:val="Encabezado"/>
      <w:tabs>
        <w:tab w:val="clear" w:pos="4419"/>
        <w:tab w:val="clear" w:pos="8838"/>
        <w:tab w:val="left" w:pos="2940"/>
      </w:tabs>
      <w:jc w:val="right"/>
    </w:pPr>
  </w:p>
  <w:p w:rsidR="00C9477D" w:rsidRDefault="00C9477D" w:rsidP="006964CF">
    <w:pPr>
      <w:pStyle w:val="Encabezado"/>
      <w:tabs>
        <w:tab w:val="clear" w:pos="4419"/>
        <w:tab w:val="clear" w:pos="8838"/>
        <w:tab w:val="left" w:pos="2940"/>
      </w:tabs>
      <w:jc w:val="right"/>
    </w:pPr>
  </w:p>
  <w:p w:rsidR="00C9477D" w:rsidRPr="004553A8" w:rsidRDefault="00E91675" w:rsidP="00E01A14">
    <w:pPr>
      <w:pStyle w:val="Header"/>
      <w:ind w:left="1134"/>
      <w:rPr>
        <w:b/>
      </w:rPr>
    </w:pPr>
    <w:r>
      <w:rPr>
        <w:b/>
      </w:rPr>
      <w:pict>
        <v:rect id="_x0000_s102401" style="position:absolute;left:0;text-align:left;margin-left:291.75pt;margin-top:7.35pt;width:259.95pt;height:29pt;z-index:251660288;mso-wrap-distance-left:9pt;mso-wrap-distance-top:0;mso-wrap-distance-right:9pt;mso-wrap-distance-bottom:0;mso-position-horizontal-relative:text;mso-position-vertical-relative:text" stroked="f" strokeweight="0">
          <v:textbox>
            <w:txbxContent>
              <w:p w:rsidR="00C9477D" w:rsidRDefault="00C9477D" w:rsidP="00E01A14">
                <w:pPr>
                  <w:pStyle w:val="Header"/>
                  <w:jc w:val="right"/>
                  <w:rPr>
                    <w:rFonts w:ascii="Microsoft New Tai Lue" w:hAnsi="Microsoft New Tai Lue" w:cs="Microsoft New Tai Lue"/>
                    <w:sz w:val="14"/>
                    <w:szCs w:val="14"/>
                  </w:rPr>
                </w:pPr>
              </w:p>
              <w:p w:rsidR="00C9477D" w:rsidRPr="002B1707" w:rsidRDefault="00C9477D" w:rsidP="00E01A14">
                <w:pPr>
                  <w:pStyle w:val="Header"/>
                  <w:ind w:left="1276"/>
                  <w:jc w:val="center"/>
                  <w:rPr>
                    <w:rFonts w:ascii="Microsoft New Tai Lue" w:hAnsi="Microsoft New Tai Lue" w:cs="Microsoft New Tai Lue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B1707">
                  <w:rPr>
                    <w:rFonts w:ascii="Microsoft New Tai Lue" w:hAnsi="Microsoft New Tai Lue" w:cs="Microsoft New Tai Lue"/>
                    <w:b/>
                    <w:color w:val="404040" w:themeColor="text1" w:themeTint="BF"/>
                    <w:sz w:val="20"/>
                    <w:szCs w:val="20"/>
                  </w:rPr>
                  <w:t>2022  –  Las Malvinas son argentinas</w:t>
                </w:r>
              </w:p>
              <w:p w:rsidR="00C9477D" w:rsidRDefault="00C9477D" w:rsidP="00E01A14">
                <w:pPr>
                  <w:pStyle w:val="Contenidodelmarco"/>
                  <w:jc w:val="right"/>
                  <w:rPr>
                    <w:sz w:val="14"/>
                    <w:szCs w:val="14"/>
                    <w:lang w:val="es-ES"/>
                  </w:rPr>
                </w:pPr>
              </w:p>
            </w:txbxContent>
          </v:textbox>
        </v:rect>
      </w:pict>
    </w:r>
    <w:r w:rsidR="00C9477D" w:rsidRPr="004553A8">
      <w:rPr>
        <w:b/>
        <w:noProof/>
        <w:lang w:eastAsia="es-AR"/>
      </w:rPr>
      <w:drawing>
        <wp:inline distT="0" distB="0" distL="0" distR="0">
          <wp:extent cx="2933700" cy="542925"/>
          <wp:effectExtent l="19050" t="0" r="0" b="0"/>
          <wp:docPr id="2" name="1 Imagen" descr="Jurado de Concurs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Imagen" descr="Jurado de Concursos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9477D" w:rsidRDefault="00C9477D" w:rsidP="006964CF">
    <w:pPr>
      <w:pStyle w:val="Encabezado"/>
      <w:tabs>
        <w:tab w:val="clear" w:pos="4419"/>
        <w:tab w:val="clear" w:pos="8838"/>
        <w:tab w:val="left" w:pos="2940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12800"/>
    <w:multiLevelType w:val="hybridMultilevel"/>
    <w:tmpl w:val="7EB8C6D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4D4E56"/>
    <w:multiLevelType w:val="hybridMultilevel"/>
    <w:tmpl w:val="E0A82EF8"/>
    <w:lvl w:ilvl="0" w:tplc="FB00FBC2">
      <w:numFmt w:val="bullet"/>
      <w:lvlText w:val=""/>
      <w:lvlJc w:val="left"/>
      <w:pPr>
        <w:ind w:left="1780" w:hanging="360"/>
      </w:pPr>
      <w:rPr>
        <w:rFonts w:ascii="Symbol" w:eastAsia="Times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102403"/>
    <o:shapelayout v:ext="edit">
      <o:idmap v:ext="edit" data="100"/>
    </o:shapelayout>
  </w:hdrShapeDefaults>
  <w:footnotePr>
    <w:footnote w:id="-1"/>
    <w:footnote w:id="0"/>
  </w:footnotePr>
  <w:endnotePr>
    <w:endnote w:id="-1"/>
    <w:endnote w:id="0"/>
  </w:endnotePr>
  <w:compat/>
  <w:rsids>
    <w:rsidRoot w:val="00096DB9"/>
    <w:rsid w:val="00004AC8"/>
    <w:rsid w:val="000057A4"/>
    <w:rsid w:val="00013B4B"/>
    <w:rsid w:val="00016A86"/>
    <w:rsid w:val="000177F9"/>
    <w:rsid w:val="0002063E"/>
    <w:rsid w:val="00027381"/>
    <w:rsid w:val="00034849"/>
    <w:rsid w:val="000520F8"/>
    <w:rsid w:val="000547FA"/>
    <w:rsid w:val="00055CF2"/>
    <w:rsid w:val="00057564"/>
    <w:rsid w:val="00060C48"/>
    <w:rsid w:val="000612E2"/>
    <w:rsid w:val="0007511F"/>
    <w:rsid w:val="000764F5"/>
    <w:rsid w:val="00086573"/>
    <w:rsid w:val="00092187"/>
    <w:rsid w:val="00096DB9"/>
    <w:rsid w:val="000A3025"/>
    <w:rsid w:val="000B310D"/>
    <w:rsid w:val="000B45A2"/>
    <w:rsid w:val="000C1AC9"/>
    <w:rsid w:val="000C36D2"/>
    <w:rsid w:val="000D4A95"/>
    <w:rsid w:val="000D57EC"/>
    <w:rsid w:val="000F56CE"/>
    <w:rsid w:val="000F6402"/>
    <w:rsid w:val="00102990"/>
    <w:rsid w:val="00103B23"/>
    <w:rsid w:val="00103F10"/>
    <w:rsid w:val="00110A1A"/>
    <w:rsid w:val="00117D14"/>
    <w:rsid w:val="00120732"/>
    <w:rsid w:val="00121A17"/>
    <w:rsid w:val="0013272C"/>
    <w:rsid w:val="001334D6"/>
    <w:rsid w:val="00140A0B"/>
    <w:rsid w:val="0014573C"/>
    <w:rsid w:val="00147B85"/>
    <w:rsid w:val="001534C5"/>
    <w:rsid w:val="00175B48"/>
    <w:rsid w:val="00177767"/>
    <w:rsid w:val="00177F53"/>
    <w:rsid w:val="00183DD6"/>
    <w:rsid w:val="001A1274"/>
    <w:rsid w:val="001A6518"/>
    <w:rsid w:val="001B1CF8"/>
    <w:rsid w:val="001C465D"/>
    <w:rsid w:val="001D1D44"/>
    <w:rsid w:val="001D4034"/>
    <w:rsid w:val="001D433A"/>
    <w:rsid w:val="001E1BD4"/>
    <w:rsid w:val="001E60B4"/>
    <w:rsid w:val="001E69E8"/>
    <w:rsid w:val="001E6E4E"/>
    <w:rsid w:val="001F4BAF"/>
    <w:rsid w:val="001F5FA5"/>
    <w:rsid w:val="0020297C"/>
    <w:rsid w:val="002063DD"/>
    <w:rsid w:val="002064EA"/>
    <w:rsid w:val="002103E0"/>
    <w:rsid w:val="0021132E"/>
    <w:rsid w:val="00214388"/>
    <w:rsid w:val="00214A74"/>
    <w:rsid w:val="002209C8"/>
    <w:rsid w:val="002312E7"/>
    <w:rsid w:val="00235970"/>
    <w:rsid w:val="00250456"/>
    <w:rsid w:val="00252E31"/>
    <w:rsid w:val="00276A64"/>
    <w:rsid w:val="002772CF"/>
    <w:rsid w:val="002804AC"/>
    <w:rsid w:val="002852C5"/>
    <w:rsid w:val="00290D12"/>
    <w:rsid w:val="002964DB"/>
    <w:rsid w:val="002B30BA"/>
    <w:rsid w:val="002B57A9"/>
    <w:rsid w:val="002C2BAA"/>
    <w:rsid w:val="002D0DAF"/>
    <w:rsid w:val="002D7DC1"/>
    <w:rsid w:val="002E0FAC"/>
    <w:rsid w:val="002F4206"/>
    <w:rsid w:val="002F6E09"/>
    <w:rsid w:val="0030204D"/>
    <w:rsid w:val="0030362D"/>
    <w:rsid w:val="00310E1A"/>
    <w:rsid w:val="00311117"/>
    <w:rsid w:val="00316901"/>
    <w:rsid w:val="003204B5"/>
    <w:rsid w:val="00320C48"/>
    <w:rsid w:val="00321055"/>
    <w:rsid w:val="0032235C"/>
    <w:rsid w:val="0034220E"/>
    <w:rsid w:val="00345582"/>
    <w:rsid w:val="003474E8"/>
    <w:rsid w:val="003538A8"/>
    <w:rsid w:val="0035563A"/>
    <w:rsid w:val="0035589D"/>
    <w:rsid w:val="00355AD5"/>
    <w:rsid w:val="0036116D"/>
    <w:rsid w:val="003669FF"/>
    <w:rsid w:val="00372D8A"/>
    <w:rsid w:val="00396240"/>
    <w:rsid w:val="003B24F3"/>
    <w:rsid w:val="003C058A"/>
    <w:rsid w:val="003C1A6A"/>
    <w:rsid w:val="003C241C"/>
    <w:rsid w:val="003D7C42"/>
    <w:rsid w:val="003E3349"/>
    <w:rsid w:val="003E59BC"/>
    <w:rsid w:val="003E6D0C"/>
    <w:rsid w:val="004031DC"/>
    <w:rsid w:val="0042270C"/>
    <w:rsid w:val="00426572"/>
    <w:rsid w:val="00432A2C"/>
    <w:rsid w:val="0044051C"/>
    <w:rsid w:val="00441CE3"/>
    <w:rsid w:val="00442CFC"/>
    <w:rsid w:val="004434C9"/>
    <w:rsid w:val="00446174"/>
    <w:rsid w:val="00450F51"/>
    <w:rsid w:val="00455E82"/>
    <w:rsid w:val="0046233C"/>
    <w:rsid w:val="004717E0"/>
    <w:rsid w:val="004738E8"/>
    <w:rsid w:val="00476FEE"/>
    <w:rsid w:val="00477F67"/>
    <w:rsid w:val="00480B67"/>
    <w:rsid w:val="00480EBF"/>
    <w:rsid w:val="00486175"/>
    <w:rsid w:val="00494A5C"/>
    <w:rsid w:val="00496184"/>
    <w:rsid w:val="004A0403"/>
    <w:rsid w:val="004A0EC9"/>
    <w:rsid w:val="004B286A"/>
    <w:rsid w:val="004B46C2"/>
    <w:rsid w:val="004C64DC"/>
    <w:rsid w:val="004E47BB"/>
    <w:rsid w:val="004E4B4C"/>
    <w:rsid w:val="004E72E8"/>
    <w:rsid w:val="005002B9"/>
    <w:rsid w:val="00511661"/>
    <w:rsid w:val="005120F2"/>
    <w:rsid w:val="00521D37"/>
    <w:rsid w:val="0053204A"/>
    <w:rsid w:val="00536F54"/>
    <w:rsid w:val="00540BCA"/>
    <w:rsid w:val="00542234"/>
    <w:rsid w:val="005424F8"/>
    <w:rsid w:val="00546D3C"/>
    <w:rsid w:val="0055077A"/>
    <w:rsid w:val="005540ED"/>
    <w:rsid w:val="0055540C"/>
    <w:rsid w:val="00561B71"/>
    <w:rsid w:val="00571EDB"/>
    <w:rsid w:val="0057461E"/>
    <w:rsid w:val="00593218"/>
    <w:rsid w:val="00593464"/>
    <w:rsid w:val="005A56DF"/>
    <w:rsid w:val="005A6370"/>
    <w:rsid w:val="005B0CF6"/>
    <w:rsid w:val="005B2F21"/>
    <w:rsid w:val="005B54E8"/>
    <w:rsid w:val="005C41DB"/>
    <w:rsid w:val="005C724C"/>
    <w:rsid w:val="005D2D39"/>
    <w:rsid w:val="005D5E98"/>
    <w:rsid w:val="005E11B3"/>
    <w:rsid w:val="0060513F"/>
    <w:rsid w:val="00605DBB"/>
    <w:rsid w:val="00605F98"/>
    <w:rsid w:val="00607130"/>
    <w:rsid w:val="006141E3"/>
    <w:rsid w:val="00621E07"/>
    <w:rsid w:val="00623C80"/>
    <w:rsid w:val="00625382"/>
    <w:rsid w:val="00635BA9"/>
    <w:rsid w:val="00637D3D"/>
    <w:rsid w:val="00644D57"/>
    <w:rsid w:val="0065018C"/>
    <w:rsid w:val="006506FB"/>
    <w:rsid w:val="006604BB"/>
    <w:rsid w:val="00671659"/>
    <w:rsid w:val="006756FD"/>
    <w:rsid w:val="00675ECF"/>
    <w:rsid w:val="00685A01"/>
    <w:rsid w:val="00687E61"/>
    <w:rsid w:val="00691D00"/>
    <w:rsid w:val="006964CF"/>
    <w:rsid w:val="006A2D26"/>
    <w:rsid w:val="006B1ABB"/>
    <w:rsid w:val="006B4270"/>
    <w:rsid w:val="006B64BF"/>
    <w:rsid w:val="006C5FA4"/>
    <w:rsid w:val="006C7BFE"/>
    <w:rsid w:val="006D0A9D"/>
    <w:rsid w:val="006D0B98"/>
    <w:rsid w:val="006D2E50"/>
    <w:rsid w:val="006E182B"/>
    <w:rsid w:val="006E2A7A"/>
    <w:rsid w:val="006E3265"/>
    <w:rsid w:val="006E4696"/>
    <w:rsid w:val="006F6694"/>
    <w:rsid w:val="00704EE0"/>
    <w:rsid w:val="00706726"/>
    <w:rsid w:val="007140BE"/>
    <w:rsid w:val="00730AA1"/>
    <w:rsid w:val="00740E4C"/>
    <w:rsid w:val="00751745"/>
    <w:rsid w:val="00755700"/>
    <w:rsid w:val="00757939"/>
    <w:rsid w:val="00773476"/>
    <w:rsid w:val="00775808"/>
    <w:rsid w:val="0078091C"/>
    <w:rsid w:val="0078172A"/>
    <w:rsid w:val="00784ED2"/>
    <w:rsid w:val="00786B6B"/>
    <w:rsid w:val="00787D56"/>
    <w:rsid w:val="007944F8"/>
    <w:rsid w:val="00795A01"/>
    <w:rsid w:val="007A1835"/>
    <w:rsid w:val="007A1E7E"/>
    <w:rsid w:val="007A7EB7"/>
    <w:rsid w:val="007B750A"/>
    <w:rsid w:val="007D5162"/>
    <w:rsid w:val="007E0737"/>
    <w:rsid w:val="007E1ED7"/>
    <w:rsid w:val="007F2302"/>
    <w:rsid w:val="007F2D4E"/>
    <w:rsid w:val="007F4724"/>
    <w:rsid w:val="00801996"/>
    <w:rsid w:val="00803D40"/>
    <w:rsid w:val="00813F4F"/>
    <w:rsid w:val="008250F5"/>
    <w:rsid w:val="00825786"/>
    <w:rsid w:val="0083469F"/>
    <w:rsid w:val="00866B75"/>
    <w:rsid w:val="008748AA"/>
    <w:rsid w:val="00885E2F"/>
    <w:rsid w:val="00893C76"/>
    <w:rsid w:val="008A35DE"/>
    <w:rsid w:val="008C412A"/>
    <w:rsid w:val="008C4D8B"/>
    <w:rsid w:val="008D6DE8"/>
    <w:rsid w:val="008E1193"/>
    <w:rsid w:val="008E1BEA"/>
    <w:rsid w:val="008F279F"/>
    <w:rsid w:val="008F302F"/>
    <w:rsid w:val="008F6DFF"/>
    <w:rsid w:val="009007EE"/>
    <w:rsid w:val="009040F5"/>
    <w:rsid w:val="00906D76"/>
    <w:rsid w:val="009113EE"/>
    <w:rsid w:val="00927C85"/>
    <w:rsid w:val="00936569"/>
    <w:rsid w:val="00937F67"/>
    <w:rsid w:val="009515D6"/>
    <w:rsid w:val="00957B4E"/>
    <w:rsid w:val="00957B9A"/>
    <w:rsid w:val="009637BB"/>
    <w:rsid w:val="00965617"/>
    <w:rsid w:val="00966643"/>
    <w:rsid w:val="00971B26"/>
    <w:rsid w:val="00972D37"/>
    <w:rsid w:val="00975996"/>
    <w:rsid w:val="00984308"/>
    <w:rsid w:val="00985E18"/>
    <w:rsid w:val="009913EE"/>
    <w:rsid w:val="0099650F"/>
    <w:rsid w:val="009A171B"/>
    <w:rsid w:val="009A6BEA"/>
    <w:rsid w:val="009B086F"/>
    <w:rsid w:val="009B3219"/>
    <w:rsid w:val="009B5E3F"/>
    <w:rsid w:val="009C14A7"/>
    <w:rsid w:val="009D3534"/>
    <w:rsid w:val="009D3C98"/>
    <w:rsid w:val="009D493D"/>
    <w:rsid w:val="009D67CE"/>
    <w:rsid w:val="009E31C1"/>
    <w:rsid w:val="009E59F5"/>
    <w:rsid w:val="009E6BD5"/>
    <w:rsid w:val="009F396F"/>
    <w:rsid w:val="009F3CC4"/>
    <w:rsid w:val="009F42FE"/>
    <w:rsid w:val="00A018BD"/>
    <w:rsid w:val="00A03FD4"/>
    <w:rsid w:val="00A247BF"/>
    <w:rsid w:val="00A24A48"/>
    <w:rsid w:val="00A26960"/>
    <w:rsid w:val="00A3087D"/>
    <w:rsid w:val="00A333D2"/>
    <w:rsid w:val="00A45FFA"/>
    <w:rsid w:val="00A54DB8"/>
    <w:rsid w:val="00A63B52"/>
    <w:rsid w:val="00A675F8"/>
    <w:rsid w:val="00A76E90"/>
    <w:rsid w:val="00A818A0"/>
    <w:rsid w:val="00AD0428"/>
    <w:rsid w:val="00AD09C4"/>
    <w:rsid w:val="00AE49DF"/>
    <w:rsid w:val="00B040DE"/>
    <w:rsid w:val="00B1724E"/>
    <w:rsid w:val="00B17DF6"/>
    <w:rsid w:val="00B24A96"/>
    <w:rsid w:val="00B26A16"/>
    <w:rsid w:val="00B30685"/>
    <w:rsid w:val="00B332CB"/>
    <w:rsid w:val="00B355CB"/>
    <w:rsid w:val="00B35F2B"/>
    <w:rsid w:val="00B44045"/>
    <w:rsid w:val="00B44B92"/>
    <w:rsid w:val="00B45986"/>
    <w:rsid w:val="00B71BF3"/>
    <w:rsid w:val="00B751AC"/>
    <w:rsid w:val="00B76841"/>
    <w:rsid w:val="00B82E00"/>
    <w:rsid w:val="00B8755D"/>
    <w:rsid w:val="00B936AF"/>
    <w:rsid w:val="00B95E0A"/>
    <w:rsid w:val="00BA2947"/>
    <w:rsid w:val="00BB40C9"/>
    <w:rsid w:val="00BB69A8"/>
    <w:rsid w:val="00BC039F"/>
    <w:rsid w:val="00BC0F15"/>
    <w:rsid w:val="00BD7685"/>
    <w:rsid w:val="00BF0FBF"/>
    <w:rsid w:val="00BF2955"/>
    <w:rsid w:val="00C016B5"/>
    <w:rsid w:val="00C14564"/>
    <w:rsid w:val="00C16D66"/>
    <w:rsid w:val="00C27286"/>
    <w:rsid w:val="00C3038D"/>
    <w:rsid w:val="00C31784"/>
    <w:rsid w:val="00C31CC2"/>
    <w:rsid w:val="00C32246"/>
    <w:rsid w:val="00C32515"/>
    <w:rsid w:val="00C366E8"/>
    <w:rsid w:val="00C413AC"/>
    <w:rsid w:val="00C47D74"/>
    <w:rsid w:val="00C52110"/>
    <w:rsid w:val="00C54DE0"/>
    <w:rsid w:val="00C63C6A"/>
    <w:rsid w:val="00C768F4"/>
    <w:rsid w:val="00C85538"/>
    <w:rsid w:val="00C86590"/>
    <w:rsid w:val="00C900F9"/>
    <w:rsid w:val="00C90427"/>
    <w:rsid w:val="00C91806"/>
    <w:rsid w:val="00C9477D"/>
    <w:rsid w:val="00CA0B9E"/>
    <w:rsid w:val="00CA6EA5"/>
    <w:rsid w:val="00CB38E0"/>
    <w:rsid w:val="00CC4F05"/>
    <w:rsid w:val="00CD69A1"/>
    <w:rsid w:val="00CE110C"/>
    <w:rsid w:val="00CE6070"/>
    <w:rsid w:val="00CF1B11"/>
    <w:rsid w:val="00CF3D62"/>
    <w:rsid w:val="00CF4A3D"/>
    <w:rsid w:val="00D03DCD"/>
    <w:rsid w:val="00D12231"/>
    <w:rsid w:val="00D14238"/>
    <w:rsid w:val="00D36733"/>
    <w:rsid w:val="00D373C2"/>
    <w:rsid w:val="00D523E9"/>
    <w:rsid w:val="00D57452"/>
    <w:rsid w:val="00D67F5D"/>
    <w:rsid w:val="00D70E45"/>
    <w:rsid w:val="00D7159A"/>
    <w:rsid w:val="00D730BB"/>
    <w:rsid w:val="00D81C91"/>
    <w:rsid w:val="00D956D9"/>
    <w:rsid w:val="00DA09B0"/>
    <w:rsid w:val="00DB3228"/>
    <w:rsid w:val="00DC7C83"/>
    <w:rsid w:val="00DD1E30"/>
    <w:rsid w:val="00DD592B"/>
    <w:rsid w:val="00E01890"/>
    <w:rsid w:val="00E01A14"/>
    <w:rsid w:val="00E03E2A"/>
    <w:rsid w:val="00E050E5"/>
    <w:rsid w:val="00E06CF9"/>
    <w:rsid w:val="00E10599"/>
    <w:rsid w:val="00E12723"/>
    <w:rsid w:val="00E1379B"/>
    <w:rsid w:val="00E13A4D"/>
    <w:rsid w:val="00E15B86"/>
    <w:rsid w:val="00E1722B"/>
    <w:rsid w:val="00E26CDA"/>
    <w:rsid w:val="00E37916"/>
    <w:rsid w:val="00E4421E"/>
    <w:rsid w:val="00E50851"/>
    <w:rsid w:val="00E67DE3"/>
    <w:rsid w:val="00E76933"/>
    <w:rsid w:val="00E80450"/>
    <w:rsid w:val="00E846B0"/>
    <w:rsid w:val="00E8472C"/>
    <w:rsid w:val="00E85A4D"/>
    <w:rsid w:val="00E861CB"/>
    <w:rsid w:val="00E91675"/>
    <w:rsid w:val="00E925DA"/>
    <w:rsid w:val="00E9268F"/>
    <w:rsid w:val="00E93C23"/>
    <w:rsid w:val="00E9532E"/>
    <w:rsid w:val="00EA0606"/>
    <w:rsid w:val="00EA59C6"/>
    <w:rsid w:val="00EA62CA"/>
    <w:rsid w:val="00ED5A2D"/>
    <w:rsid w:val="00ED6CF9"/>
    <w:rsid w:val="00EE1683"/>
    <w:rsid w:val="00EE7982"/>
    <w:rsid w:val="00EE7A91"/>
    <w:rsid w:val="00EF232B"/>
    <w:rsid w:val="00EF7161"/>
    <w:rsid w:val="00F04563"/>
    <w:rsid w:val="00F054F3"/>
    <w:rsid w:val="00F13730"/>
    <w:rsid w:val="00F13D0C"/>
    <w:rsid w:val="00F15DE6"/>
    <w:rsid w:val="00F23B5F"/>
    <w:rsid w:val="00F258F0"/>
    <w:rsid w:val="00F33454"/>
    <w:rsid w:val="00F4561D"/>
    <w:rsid w:val="00F4737D"/>
    <w:rsid w:val="00F57D77"/>
    <w:rsid w:val="00F60950"/>
    <w:rsid w:val="00F62D0E"/>
    <w:rsid w:val="00F66004"/>
    <w:rsid w:val="00F77699"/>
    <w:rsid w:val="00F90413"/>
    <w:rsid w:val="00F90EF7"/>
    <w:rsid w:val="00F919C3"/>
    <w:rsid w:val="00F92E34"/>
    <w:rsid w:val="00F93432"/>
    <w:rsid w:val="00F934D8"/>
    <w:rsid w:val="00FA31CF"/>
    <w:rsid w:val="00FA35CC"/>
    <w:rsid w:val="00FA76A9"/>
    <w:rsid w:val="00FB0DF7"/>
    <w:rsid w:val="00FB0F4F"/>
    <w:rsid w:val="00FC571E"/>
    <w:rsid w:val="00FD0BF4"/>
    <w:rsid w:val="00FE0183"/>
    <w:rsid w:val="00FE4F75"/>
    <w:rsid w:val="00FE53E3"/>
    <w:rsid w:val="00FE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s-AR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D0A9D"/>
  </w:style>
  <w:style w:type="paragraph" w:styleId="Ttulo1">
    <w:name w:val="heading 1"/>
    <w:basedOn w:val="Normal"/>
    <w:next w:val="Normal"/>
    <w:rsid w:val="006D0A9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6D0A9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rsid w:val="006D0A9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D0A9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6D0A9D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6D0A9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6D0A9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D0A9D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6D0A9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64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64C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64C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6964CF"/>
  </w:style>
  <w:style w:type="paragraph" w:styleId="Piedepgina">
    <w:name w:val="footer"/>
    <w:basedOn w:val="Normal"/>
    <w:link w:val="PiedepginaCar"/>
    <w:uiPriority w:val="99"/>
    <w:unhideWhenUsed/>
    <w:rsid w:val="006964C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4CF"/>
  </w:style>
  <w:style w:type="paragraph" w:customStyle="1" w:styleId="normal0">
    <w:name w:val="normal"/>
    <w:rsid w:val="001B1CF8"/>
    <w:pPr>
      <w:spacing w:after="200"/>
    </w:pPr>
    <w:rPr>
      <w:rFonts w:ascii="Calibri" w:eastAsia="Calibri" w:hAnsi="Calibri" w:cs="Calibri"/>
      <w:lang w:eastAsia="es-ES_tradnl"/>
    </w:rPr>
  </w:style>
  <w:style w:type="paragraph" w:styleId="NormalWeb">
    <w:name w:val="Normal (Web)"/>
    <w:basedOn w:val="Normal"/>
    <w:uiPriority w:val="99"/>
    <w:unhideWhenUsed/>
    <w:rsid w:val="0048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474E8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3474E8"/>
    <w:rPr>
      <w:color w:val="0000FF" w:themeColor="hyperlink"/>
      <w:u w:val="single"/>
    </w:rPr>
  </w:style>
  <w:style w:type="character" w:customStyle="1" w:styleId="gi">
    <w:name w:val="gi"/>
    <w:basedOn w:val="Fuentedeprrafopredeter"/>
    <w:rsid w:val="003474E8"/>
  </w:style>
  <w:style w:type="character" w:customStyle="1" w:styleId="il">
    <w:name w:val="il"/>
    <w:basedOn w:val="Fuentedeprrafopredeter"/>
    <w:rsid w:val="003474E8"/>
  </w:style>
  <w:style w:type="paragraph" w:styleId="Prrafodelista">
    <w:name w:val="List Paragraph"/>
    <w:basedOn w:val="Normal"/>
    <w:uiPriority w:val="34"/>
    <w:qFormat/>
    <w:rsid w:val="005002B9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5B0CF6"/>
  </w:style>
  <w:style w:type="character" w:customStyle="1" w:styleId="go">
    <w:name w:val="go"/>
    <w:basedOn w:val="Fuentedeprrafopredeter"/>
    <w:rsid w:val="00B26A16"/>
  </w:style>
  <w:style w:type="character" w:customStyle="1" w:styleId="vfppkd-vqzf8d">
    <w:name w:val="vfppkd-vqzf8d"/>
    <w:basedOn w:val="Fuentedeprrafopredeter"/>
    <w:rsid w:val="002E0FAC"/>
  </w:style>
  <w:style w:type="character" w:customStyle="1" w:styleId="g3">
    <w:name w:val="g3"/>
    <w:basedOn w:val="Fuentedeprrafopredeter"/>
    <w:rsid w:val="002D0DAF"/>
  </w:style>
  <w:style w:type="character" w:styleId="Refdecomentario">
    <w:name w:val="annotation reference"/>
    <w:basedOn w:val="Fuentedeprrafopredeter"/>
    <w:uiPriority w:val="99"/>
    <w:semiHidden/>
    <w:unhideWhenUsed/>
    <w:rsid w:val="009F39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39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39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39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396F"/>
    <w:rPr>
      <w:b/>
      <w:bCs/>
    </w:rPr>
  </w:style>
  <w:style w:type="character" w:customStyle="1" w:styleId="ng-binding">
    <w:name w:val="ng-binding"/>
    <w:basedOn w:val="Fuentedeprrafopredeter"/>
    <w:rsid w:val="00D81C91"/>
  </w:style>
  <w:style w:type="character" w:customStyle="1" w:styleId="Ttulo3Car">
    <w:name w:val="Título 3 Car"/>
    <w:basedOn w:val="Fuentedeprrafopredeter"/>
    <w:link w:val="Ttulo3"/>
    <w:rsid w:val="00FE4F75"/>
    <w:rPr>
      <w:b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4434C9"/>
    <w:rPr>
      <w:b/>
      <w:bCs/>
    </w:rPr>
  </w:style>
  <w:style w:type="paragraph" w:customStyle="1" w:styleId="Header">
    <w:name w:val="Header"/>
    <w:basedOn w:val="Normal"/>
    <w:uiPriority w:val="99"/>
    <w:unhideWhenUsed/>
    <w:rsid w:val="00E01A14"/>
    <w:pPr>
      <w:tabs>
        <w:tab w:val="center" w:pos="4419"/>
        <w:tab w:val="right" w:pos="8838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Contenidodelmarco">
    <w:name w:val="Contenido del marco"/>
    <w:basedOn w:val="Normal"/>
    <w:qFormat/>
    <w:rsid w:val="00E01A14"/>
    <w:pPr>
      <w:spacing w:after="200" w:line="360" w:lineRule="auto"/>
    </w:pPr>
    <w:rPr>
      <w:rFonts w:eastAsiaTheme="minorHAnsi" w:cstheme="minorBidi"/>
      <w:lang w:eastAsia="en-US"/>
    </w:rPr>
  </w:style>
  <w:style w:type="character" w:customStyle="1" w:styleId="gd">
    <w:name w:val="gd"/>
    <w:basedOn w:val="Fuentedeprrafopredeter"/>
    <w:rsid w:val="006716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8469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4602">
                  <w:marLeft w:val="330"/>
                  <w:marRight w:val="330"/>
                  <w:marTop w:val="27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5946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sji-radv-dy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concursos.ipm.jurado.cge@entrerios.edu.ar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1D533-E7BE-4792-86C9-9D5D4150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36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do</dc:creator>
  <cp:lastModifiedBy>Alicia Flores</cp:lastModifiedBy>
  <cp:revision>37</cp:revision>
  <cp:lastPrinted>2022-09-01T12:49:00Z</cp:lastPrinted>
  <dcterms:created xsi:type="dcterms:W3CDTF">2022-08-03T13:23:00Z</dcterms:created>
  <dcterms:modified xsi:type="dcterms:W3CDTF">2022-09-01T12:51:00Z</dcterms:modified>
</cp:coreProperties>
</file>